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59B4B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</w:p>
    <w:p w14:paraId="44533EF9" w14:textId="77777777" w:rsidR="003732CC" w:rsidRPr="00F415AA" w:rsidRDefault="003732CC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к решению Совета</w:t>
      </w:r>
    </w:p>
    <w:p w14:paraId="48A3AF2C" w14:textId="77777777" w:rsidR="003732CC" w:rsidRPr="00F415AA" w:rsidRDefault="003732CC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городского округа</w:t>
      </w:r>
    </w:p>
    <w:p w14:paraId="4A840739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город Стерлитамак</w:t>
      </w:r>
    </w:p>
    <w:p w14:paraId="4615E030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Республики Башкортостан</w:t>
      </w:r>
    </w:p>
    <w:p w14:paraId="50465A0B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от ____________ № ____________</w:t>
      </w:r>
    </w:p>
    <w:p w14:paraId="35F93236" w14:textId="77777777" w:rsidR="003732CC" w:rsidRPr="00916B8E" w:rsidRDefault="003732CC" w:rsidP="00902F04">
      <w:pPr>
        <w:ind w:left="11328" w:firstLine="708"/>
        <w:rPr>
          <w:sz w:val="22"/>
        </w:rPr>
      </w:pPr>
    </w:p>
    <w:p w14:paraId="34080FC5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Распределение бюджетных ассигнований городского округа город Стерлитамак</w:t>
      </w:r>
    </w:p>
    <w:p w14:paraId="3451BD5A" w14:textId="44498C5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Республики Башкортостан на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 и на плановый период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8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ов</w:t>
      </w:r>
    </w:p>
    <w:p w14:paraId="3ED9F5CB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по разделам, подразделам, целевым статьям</w:t>
      </w:r>
    </w:p>
    <w:p w14:paraId="4AB74D41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(муниципальным программам и непрограммным направлениям деятельности),</w:t>
      </w:r>
    </w:p>
    <w:p w14:paraId="751B8EA7" w14:textId="77777777" w:rsidR="003732CC" w:rsidRDefault="003732CC" w:rsidP="00902F04">
      <w:pPr>
        <w:jc w:val="center"/>
        <w:rPr>
          <w:rFonts w:eastAsia="Times New Roman" w:cs="Times New Roman"/>
          <w:bCs/>
          <w:color w:val="00000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группам видов расходов классификации расходов бюджетов</w:t>
      </w:r>
      <w:r w:rsidRPr="00AC22D1">
        <w:rPr>
          <w:rFonts w:eastAsia="Times New Roman" w:cs="Times New Roman"/>
          <w:bCs/>
          <w:color w:val="000000"/>
          <w:lang w:eastAsia="ru-RU"/>
        </w:rPr>
        <w:t xml:space="preserve"> </w:t>
      </w:r>
    </w:p>
    <w:p w14:paraId="3D3C86EB" w14:textId="77777777" w:rsidR="003732CC" w:rsidRPr="00916B8E" w:rsidRDefault="003732CC" w:rsidP="00902F04">
      <w:pPr>
        <w:jc w:val="right"/>
        <w:rPr>
          <w:rFonts w:eastAsia="Times New Roman" w:cs="Times New Roman"/>
          <w:bCs/>
          <w:color w:val="000000"/>
          <w:sz w:val="22"/>
          <w:lang w:eastAsia="ru-RU"/>
        </w:rPr>
      </w:pPr>
      <w:r w:rsidRPr="00916B8E">
        <w:rPr>
          <w:rFonts w:eastAsia="Times New Roman" w:cs="Times New Roman"/>
          <w:bCs/>
          <w:color w:val="000000"/>
          <w:sz w:val="22"/>
          <w:lang w:eastAsia="ru-RU"/>
        </w:rPr>
        <w:t>(в рублях)</w:t>
      </w: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38"/>
        <w:gridCol w:w="1897"/>
        <w:gridCol w:w="789"/>
        <w:gridCol w:w="2188"/>
        <w:gridCol w:w="1995"/>
        <w:gridCol w:w="1975"/>
        <w:gridCol w:w="8"/>
      </w:tblGrid>
      <w:tr w:rsidR="003732CC" w14:paraId="00760E9C" w14:textId="77777777" w:rsidTr="00244EAF">
        <w:trPr>
          <w:trHeight w:val="315"/>
        </w:trPr>
        <w:tc>
          <w:tcPr>
            <w:tcW w:w="4815" w:type="dxa"/>
            <w:vMerge w:val="restart"/>
            <w:vAlign w:val="center"/>
          </w:tcPr>
          <w:p w14:paraId="590BE8BD" w14:textId="77777777" w:rsidR="003732CC" w:rsidRPr="00244EAF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24" w:type="dxa"/>
            <w:gridSpan w:val="3"/>
            <w:shd w:val="clear" w:color="auto" w:fill="auto"/>
            <w:vAlign w:val="center"/>
          </w:tcPr>
          <w:p w14:paraId="38EC8C54" w14:textId="77777777" w:rsidR="003732CC" w:rsidRPr="00244EAF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 расходов бюджетов</w:t>
            </w:r>
          </w:p>
        </w:tc>
        <w:tc>
          <w:tcPr>
            <w:tcW w:w="6166" w:type="dxa"/>
            <w:gridSpan w:val="4"/>
            <w:vAlign w:val="center"/>
          </w:tcPr>
          <w:p w14:paraId="65D03B0B" w14:textId="77777777" w:rsidR="003732CC" w:rsidRPr="00244EAF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732CC" w:rsidRPr="00EB0A11" w14:paraId="4B1B200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vMerge/>
            <w:vAlign w:val="center"/>
          </w:tcPr>
          <w:p w14:paraId="4C1B2294" w14:textId="77777777" w:rsidR="003732CC" w:rsidRPr="00244EAF" w:rsidRDefault="003732CC" w:rsidP="00902F0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480A728A" w14:textId="77777777" w:rsidR="003732CC" w:rsidRPr="00244EAF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897" w:type="dxa"/>
            <w:vAlign w:val="center"/>
          </w:tcPr>
          <w:p w14:paraId="53D8F737" w14:textId="77777777" w:rsidR="003732CC" w:rsidRPr="00244EAF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9" w:type="dxa"/>
            <w:vAlign w:val="center"/>
          </w:tcPr>
          <w:p w14:paraId="4590E613" w14:textId="77777777" w:rsidR="003732CC" w:rsidRPr="00244EAF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88" w:type="dxa"/>
            <w:vAlign w:val="center"/>
          </w:tcPr>
          <w:p w14:paraId="62D752B9" w14:textId="6A153328" w:rsidR="003732CC" w:rsidRPr="00244EAF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98D6BA7" w14:textId="3CB9C0E4" w:rsidR="003732CC" w:rsidRPr="00EB0A11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0A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44E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B0A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67EDD0" w14:textId="0345CA02" w:rsidR="003732CC" w:rsidRPr="00EB0A11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0A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44E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B0A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32CC" w:rsidRPr="002966B3" w14:paraId="3BCC397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shd w:val="clear" w:color="auto" w:fill="auto"/>
            <w:vAlign w:val="center"/>
          </w:tcPr>
          <w:p w14:paraId="6AA9643E" w14:textId="77777777" w:rsidR="003732CC" w:rsidRPr="00244EAF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F779056" w14:textId="77777777" w:rsidR="003732CC" w:rsidRPr="00244EAF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8E93013" w14:textId="77777777" w:rsidR="003732CC" w:rsidRPr="00244EAF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4E6140F" w14:textId="77777777" w:rsidR="003732CC" w:rsidRPr="00244EAF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14:paraId="599C3E0B" w14:textId="77777777" w:rsidR="003732CC" w:rsidRPr="00244EAF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A05077B" w14:textId="77777777" w:rsidR="003732CC" w:rsidRPr="002966B3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66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DFCF192" w14:textId="77777777" w:rsidR="003732CC" w:rsidRPr="002966B3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66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908F9" w:rsidRPr="00244EAF" w14:paraId="6968C07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9713" w14:textId="3E57BBF6" w:rsidR="00F908F9" w:rsidRPr="00244EAF" w:rsidRDefault="00CC5E0B" w:rsidP="00244EA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8CD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53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268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6D9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 694 289 806,0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345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9 705 372 787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F32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9 116 171 353,09 </w:t>
            </w:r>
          </w:p>
        </w:tc>
      </w:tr>
      <w:tr w:rsidR="00F908F9" w:rsidRPr="00244EAF" w14:paraId="6347456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7B35" w14:textId="77777777" w:rsidR="00F908F9" w:rsidRPr="00244EAF" w:rsidRDefault="00F908F9" w:rsidP="00244EA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824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0E4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7C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842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41 279 66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578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325 020 56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A0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478 530 462,00 </w:t>
            </w:r>
          </w:p>
        </w:tc>
      </w:tr>
      <w:tr w:rsidR="00F908F9" w:rsidRPr="00244EAF" w14:paraId="14BEEF3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39F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bookmarkStart w:id="0" w:name="_GoBack"/>
            <w:bookmarkEnd w:id="0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A57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423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0C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A06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07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62B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C5E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3 070 000,00 </w:t>
            </w:r>
          </w:p>
        </w:tc>
      </w:tr>
      <w:tr w:rsidR="00F908F9" w:rsidRPr="00244EAF" w14:paraId="3F46DD5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983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9A7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223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A24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A698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07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8E8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6C8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3 070 000,00 </w:t>
            </w:r>
          </w:p>
        </w:tc>
      </w:tr>
      <w:tr w:rsidR="00F908F9" w:rsidRPr="00244EAF" w14:paraId="109AC35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6D7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390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9FF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4E7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868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07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75B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951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3 070 000,00 </w:t>
            </w:r>
          </w:p>
        </w:tc>
      </w:tr>
      <w:tr w:rsidR="00F908F9" w:rsidRPr="00244EAF" w14:paraId="37EE131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6E0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7D0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31E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610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A476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3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B40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83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1FB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838 000,00 </w:t>
            </w:r>
          </w:p>
        </w:tc>
      </w:tr>
      <w:tr w:rsidR="00F908F9" w:rsidRPr="00244EAF" w14:paraId="4F608E1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EC8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30C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9A3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DC5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CE3A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3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7D7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3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203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38 000,00 </w:t>
            </w:r>
          </w:p>
        </w:tc>
      </w:tr>
      <w:tr w:rsidR="00F908F9" w:rsidRPr="00244EAF" w14:paraId="202FD54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D31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EA0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E69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27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D2D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94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558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19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EFB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194 000,00 </w:t>
            </w:r>
          </w:p>
        </w:tc>
      </w:tr>
      <w:tr w:rsidR="00F908F9" w:rsidRPr="00244EAF" w14:paraId="13AAD09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25E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638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21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159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4ED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0 57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950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0 83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38F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1 135 000,00 </w:t>
            </w:r>
          </w:p>
        </w:tc>
      </w:tr>
      <w:tr w:rsidR="00F908F9" w:rsidRPr="00244EAF" w14:paraId="46829DC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220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D1E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062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BB7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774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134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140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524 000,00 </w:t>
            </w:r>
          </w:p>
        </w:tc>
      </w:tr>
      <w:tr w:rsidR="00F908F9" w:rsidRPr="00244EAF" w14:paraId="42955C9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7C1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2D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17C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EAF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3A5A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B9A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31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524 000,00 </w:t>
            </w:r>
          </w:p>
        </w:tc>
      </w:tr>
      <w:tr w:rsidR="00F908F9" w:rsidRPr="00244EAF" w14:paraId="4FFFD9C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AC8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70B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1DA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6F7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417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10C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7D8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524 000,00 </w:t>
            </w:r>
          </w:p>
        </w:tc>
      </w:tr>
      <w:tr w:rsidR="00F908F9" w:rsidRPr="00244EAF" w14:paraId="6FFAC54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F40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60C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24F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84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3D9F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24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D4B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4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BA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424 000,00 </w:t>
            </w:r>
          </w:p>
        </w:tc>
      </w:tr>
      <w:tr w:rsidR="00F908F9" w:rsidRPr="00244EAF" w14:paraId="7090A9F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201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CA5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801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100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A909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26A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9B6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36D9547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753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D55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198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AB4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3D56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A27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AB3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F908F9" w:rsidRPr="00244EAF" w14:paraId="0CAC66F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0EC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бюджетной политики и эффективное использование бюджетного потенциала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C9C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BCE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A8C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0FC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F60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3A1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F908F9" w:rsidRPr="00244EAF" w14:paraId="0EAC357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ECC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атериально-техническое и финансовое обеспечение деятельности ФУ администрации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35B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4F2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6D8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80B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5CE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C58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F908F9" w:rsidRPr="00244EAF" w14:paraId="7628BAD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2C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485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912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B92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3A5D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50E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02D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F908F9" w:rsidRPr="00244EAF" w14:paraId="314A582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B85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34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578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EBB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D5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77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999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77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082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776 000,00 </w:t>
            </w:r>
          </w:p>
        </w:tc>
      </w:tr>
      <w:tr w:rsidR="00F908F9" w:rsidRPr="00244EAF" w14:paraId="58F6961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882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C0F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F0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06D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8516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24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BA7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3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CC6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324 000,00 </w:t>
            </w:r>
          </w:p>
        </w:tc>
      </w:tr>
      <w:tr w:rsidR="00F908F9" w:rsidRPr="00244EAF" w14:paraId="3B42943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226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36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720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6B8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9488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24A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4BC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F908F9" w:rsidRPr="00244EAF" w14:paraId="21660F5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DF0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ижение уровня проявлений терроризма и экстремизма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736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F80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0F6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70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EB6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666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F908F9" w:rsidRPr="00244EAF" w14:paraId="1D2881E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CCC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безопасности объектов социальной инфраструк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B2A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BD3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75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04EE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998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FD6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F908F9" w:rsidRPr="00244EAF" w14:paraId="0555AE9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501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0A1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499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821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67A1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78E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363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F908F9" w:rsidRPr="00244EAF" w14:paraId="2C31029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5DA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7DA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63C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9E7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1E90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1 951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175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2 20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8EB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2 511 000,00 </w:t>
            </w:r>
          </w:p>
        </w:tc>
      </w:tr>
      <w:tr w:rsidR="00F908F9" w:rsidRPr="00244EAF" w14:paraId="0BAB366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BF4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0CF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2C0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453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10B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8 021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3B9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8 27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72F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8 581 000,00 </w:t>
            </w:r>
          </w:p>
        </w:tc>
      </w:tr>
      <w:tr w:rsidR="00F908F9" w:rsidRPr="00244EAF" w14:paraId="0DCE678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B5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CF8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F30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D36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E959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C22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3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6AF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3 500 000,00 </w:t>
            </w:r>
          </w:p>
        </w:tc>
      </w:tr>
      <w:tr w:rsidR="00F908F9" w:rsidRPr="00244EAF" w14:paraId="1307790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0E1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9D5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E3C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EBD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3668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 521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5DA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4 77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CA7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 081 000,00 </w:t>
            </w:r>
          </w:p>
        </w:tc>
      </w:tr>
      <w:tr w:rsidR="00F908F9" w:rsidRPr="00244EAF" w14:paraId="0E96142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9DF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B41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FDF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F99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A28A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EF0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868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56F4F73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FD7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35B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860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229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4E9B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93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17E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93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CD8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930 000,00 </w:t>
            </w:r>
          </w:p>
        </w:tc>
      </w:tr>
      <w:tr w:rsidR="00F908F9" w:rsidRPr="00244EAF" w14:paraId="0615CD6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4CD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FB3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94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3F2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EB26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93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182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93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F6C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930 000,00 </w:t>
            </w:r>
          </w:p>
        </w:tc>
      </w:tr>
      <w:tr w:rsidR="00F908F9" w:rsidRPr="00244EAF" w14:paraId="3494A78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7B0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8AA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6EA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A63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6246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8BD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6E4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F908F9" w:rsidRPr="00244EAF" w14:paraId="6BA341C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F17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436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D7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25E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A6F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74B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D37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F908F9" w:rsidRPr="00244EAF" w14:paraId="6B46595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EB6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96F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E1B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1A4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F84A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614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7E0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F908F9" w:rsidRPr="00244EAF" w14:paraId="660D108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52D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CB6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874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E2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0DF5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FC9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950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F908F9" w:rsidRPr="00244EAF" w14:paraId="25CE9C6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BC7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297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294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6B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FA55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F3A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F1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F908F9" w:rsidRPr="00244EAF" w14:paraId="07D59F3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918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C2C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4B3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AF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CFB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9B1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C8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F908F9" w:rsidRPr="00244EAF" w14:paraId="4EC2CE8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FE1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38F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D3D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9C6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EE4F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38F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0FE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F908F9" w:rsidRPr="00244EAF" w14:paraId="7EADF1D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D0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8CC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C9C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86D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463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AB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C38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F908F9" w:rsidRPr="00244EAF" w14:paraId="2290C1C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4AB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8D0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F5B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8C2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D8F9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71 813 16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37C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6 082 16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9A8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9 284 162,00 </w:t>
            </w:r>
          </w:p>
        </w:tc>
      </w:tr>
      <w:tr w:rsidR="00F908F9" w:rsidRPr="00244EAF" w14:paraId="4F52D48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DB3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9A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47B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57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C1CF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356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8C0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F908F9" w:rsidRPr="00244EAF" w14:paraId="0C728C2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23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вершенствование бюджетной политики и эффективное использование бюджетного потенциала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C38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13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52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8DB2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9EC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36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F908F9" w:rsidRPr="00244EAF" w14:paraId="354F205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C9A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риально-техническое и финансовое обеспечение деятельности ФУ администрации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CD7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C76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F30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FB60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EE6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016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F908F9" w:rsidRPr="00244EAF" w14:paraId="63E3EB3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4AC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61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308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383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4E4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90A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193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F908F9" w:rsidRPr="00244EAF" w14:paraId="42D210C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5D5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D3E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3EE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18C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8C4B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4 12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513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4 12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0E3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4 125 000,00 </w:t>
            </w:r>
          </w:p>
        </w:tc>
      </w:tr>
      <w:tr w:rsidR="00F908F9" w:rsidRPr="00244EAF" w14:paraId="11747ED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7B3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779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26E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75D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3C0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07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B59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07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5D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075 000,00 </w:t>
            </w:r>
          </w:p>
        </w:tc>
      </w:tr>
      <w:tr w:rsidR="00F908F9" w:rsidRPr="00244EAF" w14:paraId="36A498B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940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рхивного дела в городском округе город Стерлитамак Республики Башкортостан на 2025-2030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2BF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FD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E05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B796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E10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5C8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F908F9" w:rsidRPr="00244EAF" w14:paraId="0835F64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46A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надлежащих условий сохранности комплектования, учета и использования документов Архивного фонда РБ и других архивных документов, находящихся на хранении в муниципальном архив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218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F07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FC8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05A7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EF7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4B7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F908F9" w:rsidRPr="00244EAF" w14:paraId="0D0A75D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724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1D5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06C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001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98A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BF32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B8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C1E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F908F9" w:rsidRPr="00244EAF" w14:paraId="650FB1D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7D8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BE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4FA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001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5BA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8343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2F7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25F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F908F9" w:rsidRPr="00244EAF" w14:paraId="27337D3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974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и Башкортостан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43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6C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9F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29E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16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923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F908F9" w:rsidRPr="00244EAF" w14:paraId="25EBC25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6F7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A1B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CAC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ABD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A9B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0F0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083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F908F9" w:rsidRPr="00244EAF" w14:paraId="3414196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1D4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1EC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02F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F14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52E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77B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241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F908F9" w:rsidRPr="00244EAF" w14:paraId="414C624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F02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7FD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A1D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B4A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447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472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4B7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F908F9" w:rsidRPr="00244EAF" w14:paraId="6C11476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B6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B00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4AB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566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49A0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866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46C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00 000,00 </w:t>
            </w:r>
          </w:p>
        </w:tc>
      </w:tr>
      <w:tr w:rsidR="00F908F9" w:rsidRPr="00244EAF" w14:paraId="080817F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47A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072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13E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547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33C0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1E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8D6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00 000,00 </w:t>
            </w:r>
          </w:p>
        </w:tc>
      </w:tr>
      <w:tr w:rsidR="00F908F9" w:rsidRPr="00244EAF" w14:paraId="539706B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072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99D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C72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6BF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C27D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459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98C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00 000,00 </w:t>
            </w:r>
          </w:p>
        </w:tc>
      </w:tr>
      <w:tr w:rsidR="00F908F9" w:rsidRPr="00244EAF" w14:paraId="0220B08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087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в городском округе город Стерлитамак Республики Башкортостан на 2025-2030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D98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329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BD9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676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9A5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66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68987B3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EAB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0E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F77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059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79B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D42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82A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0127F68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91D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F36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411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E5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6B4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92D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80C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0576ADE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FFB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008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E3F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0E5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9164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66 613 16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E44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1 882 16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4CC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3 084 162,00 </w:t>
            </w:r>
          </w:p>
        </w:tc>
      </w:tr>
      <w:tr w:rsidR="00F908F9" w:rsidRPr="00244EAF" w14:paraId="24FE22C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5C4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E67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DC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D3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AE6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7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389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369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329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43 571 000,00 </w:t>
            </w:r>
          </w:p>
        </w:tc>
      </w:tr>
      <w:tr w:rsidR="00F908F9" w:rsidRPr="00244EAF" w14:paraId="39152D6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D8A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6C9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C85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441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8E14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4B5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2DD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37 541 000,00 </w:t>
            </w:r>
          </w:p>
        </w:tc>
      </w:tr>
      <w:tr w:rsidR="00F908F9" w:rsidRPr="00244EAF" w14:paraId="6E78BEB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A1E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66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FFC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AA7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F9F8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C10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969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123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030 000,00 </w:t>
            </w:r>
          </w:p>
        </w:tc>
      </w:tr>
      <w:tr w:rsidR="00F908F9" w:rsidRPr="00244EAF" w14:paraId="1FD287B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550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4E8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62F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A59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CDE6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760 83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113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760 83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67D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760 832,00 </w:t>
            </w:r>
          </w:p>
        </w:tc>
      </w:tr>
      <w:tr w:rsidR="00F908F9" w:rsidRPr="00244EAF" w14:paraId="7D3DAB6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0EF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E12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D98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D36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CFB9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08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F21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9 08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604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9 082 000,00 </w:t>
            </w:r>
          </w:p>
        </w:tc>
      </w:tr>
      <w:tr w:rsidR="00F908F9" w:rsidRPr="00244EAF" w14:paraId="2113BD7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753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A14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2D4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ED2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E98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678 83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C8C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678 83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BF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678 832,00 </w:t>
            </w:r>
          </w:p>
        </w:tc>
      </w:tr>
      <w:tr w:rsidR="00F908F9" w:rsidRPr="00244EAF" w14:paraId="7C326EB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3CF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EB0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409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9A8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2E7D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351 13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198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351 1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8A1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351 130,00 </w:t>
            </w:r>
          </w:p>
        </w:tc>
      </w:tr>
      <w:tr w:rsidR="00F908F9" w:rsidRPr="00244EAF" w14:paraId="0B52E49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64E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E1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83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B0F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CD5E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44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38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44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ECB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44 400,00 </w:t>
            </w:r>
          </w:p>
        </w:tc>
      </w:tr>
      <w:tr w:rsidR="00F908F9" w:rsidRPr="00244EAF" w14:paraId="21CB25E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8F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726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CA7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48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3FC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6 73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6AB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306 7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021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306 730,00 </w:t>
            </w:r>
          </w:p>
        </w:tc>
      </w:tr>
      <w:tr w:rsidR="00F908F9" w:rsidRPr="00244EAF" w14:paraId="26B8A55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D3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B04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53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047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020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51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946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551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B5F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551 200,00 </w:t>
            </w:r>
          </w:p>
        </w:tc>
      </w:tr>
      <w:tr w:rsidR="00F908F9" w:rsidRPr="00244EAF" w14:paraId="42594C8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CD2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F18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009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96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D371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889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3F1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889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82B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889 700,00 </w:t>
            </w:r>
          </w:p>
        </w:tc>
      </w:tr>
      <w:tr w:rsidR="00F908F9" w:rsidRPr="00244EAF" w14:paraId="0527E78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4D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04C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513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7B6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45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5E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61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EF0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61 500,00 </w:t>
            </w:r>
          </w:p>
        </w:tc>
      </w:tr>
      <w:tr w:rsidR="00F908F9" w:rsidRPr="00244EAF" w14:paraId="49B5BB6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408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DD1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E29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A52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D7FC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522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9AD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 000 000,00 </w:t>
            </w:r>
          </w:p>
        </w:tc>
      </w:tr>
      <w:tr w:rsidR="00F908F9" w:rsidRPr="00244EAF" w14:paraId="35C4303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A9D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C99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84F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D84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32DF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B84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10D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 000 000,00 </w:t>
            </w:r>
          </w:p>
        </w:tc>
      </w:tr>
      <w:tr w:rsidR="00F908F9" w:rsidRPr="00244EAF" w14:paraId="5338185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AB7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DDA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93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47D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F74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1A4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44E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850 000,00 </w:t>
            </w:r>
          </w:p>
        </w:tc>
      </w:tr>
      <w:tr w:rsidR="00F908F9" w:rsidRPr="00244EAF" w14:paraId="2605E5B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04A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008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81E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318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3ED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864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8F1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00 000,00 </w:t>
            </w:r>
          </w:p>
        </w:tc>
      </w:tr>
      <w:tr w:rsidR="00F908F9" w:rsidRPr="00244EAF" w14:paraId="4161258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537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2E2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AA2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A6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E86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AB5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B5B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0 000,00 </w:t>
            </w:r>
          </w:p>
        </w:tc>
      </w:tr>
      <w:tr w:rsidR="00F908F9" w:rsidRPr="00244EAF" w14:paraId="47EA771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125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883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B1E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506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272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274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073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F908F9" w:rsidRPr="00244EAF" w14:paraId="6E6863B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9596" w14:textId="77777777" w:rsidR="00F908F9" w:rsidRPr="00B3262D" w:rsidRDefault="00F908F9" w:rsidP="00244EA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262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4202" w14:textId="77777777" w:rsidR="00F908F9" w:rsidRPr="00B3262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262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0823" w14:textId="77777777" w:rsidR="00F908F9" w:rsidRPr="00B3262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262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683" w14:textId="77777777" w:rsidR="00F908F9" w:rsidRPr="00B3262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262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535E" w14:textId="77777777" w:rsidR="00F908F9" w:rsidRPr="00B3262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262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1 4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0456" w14:textId="77777777" w:rsidR="00F908F9" w:rsidRPr="00B3262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326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69 4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9CA" w14:textId="77777777" w:rsidR="00F908F9" w:rsidRPr="00B3262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326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74 698 000,00 </w:t>
            </w:r>
          </w:p>
        </w:tc>
      </w:tr>
      <w:tr w:rsidR="00F908F9" w:rsidRPr="00244EAF" w14:paraId="73B6495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540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637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D56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5A6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418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053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323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F908F9" w:rsidRPr="00244EAF" w14:paraId="21EA209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801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064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4DB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BFC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D9A9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CC5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4F1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F908F9" w:rsidRPr="00244EAF" w14:paraId="69C0CCD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F92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безопасности населения и защищенности потенциально опасных объектов экономики от угроз природного и техногенного характера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505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02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FB1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A7E9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590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CE3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F908F9" w:rsidRPr="00244EAF" w14:paraId="75636E5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9BD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работ по защищенности население от ЧС природного и техногенного характера, проведение аварийно-спасательн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50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177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CAC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7599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9DC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478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F908F9" w:rsidRPr="00244EAF" w14:paraId="3CF22DF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E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818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9C5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10103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CD9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CEE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3EB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E7E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F908F9" w:rsidRPr="00244EAF" w14:paraId="58C1FC2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1F6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18A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5F4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10103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8DC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A4D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F01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0CC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F908F9" w:rsidRPr="00244EAF" w14:paraId="79C65ED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6C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BAF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3DB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559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97AD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9DC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02C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F908F9" w:rsidRPr="00244EAF" w14:paraId="0BF70B2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6AC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B2C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7B1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020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393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997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A4C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F908F9" w:rsidRPr="00244EAF" w14:paraId="33EA26B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E57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жарная безопасность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90D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8CE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8E9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85A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3E5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5D8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F908F9" w:rsidRPr="00244EAF" w14:paraId="40F6C64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212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0F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2AF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02219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C8B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86B9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B93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CE7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F908F9" w:rsidRPr="00244EAF" w14:paraId="1909BFC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5E8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143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AA9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02219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973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AE1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4A8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00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F908F9" w:rsidRPr="00244EAF" w14:paraId="1DE986B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94D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301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7B0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CC5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95D4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682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67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F908F9" w:rsidRPr="00244EAF" w14:paraId="6E7A85C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02C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транспортной инфраструктуры и обеспечение безопасности дорожного движения на территории ГО город Стерлитамак </w:t>
            </w:r>
            <w:proofErr w:type="gram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Б »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606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5BC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037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1760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28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926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F908F9" w:rsidRPr="00244EAF" w14:paraId="4E91266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6B9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D47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F9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D1E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06D7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A92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DE8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F908F9" w:rsidRPr="00244EAF" w14:paraId="04B9B92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021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4F0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802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61D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5EFA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363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726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F908F9" w:rsidRPr="00244EAF" w14:paraId="33BDC80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18A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AD8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409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24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804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8AEF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EF6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754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F908F9" w:rsidRPr="00244EAF" w14:paraId="0B2835C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DCC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89C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60F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24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12F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7222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557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A1C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F908F9" w:rsidRPr="00244EAF" w14:paraId="7DD3A35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731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общественной безопасности на территории городского округа город Стерлитамак Республики Башкортостан на 2023-2028 годы".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75B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06A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12F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7215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B6E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150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73CF2BC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BC0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7C1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2C0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0024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A3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40F0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B1C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BDA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31F8572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39D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4D1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5C2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0024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B30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6632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F0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64D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1CE2488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59F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610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0C8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7FB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4863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137 033 374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CE8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420 542 921,9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720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8 775 546,69 </w:t>
            </w:r>
          </w:p>
        </w:tc>
      </w:tr>
      <w:tr w:rsidR="00F908F9" w:rsidRPr="00244EAF" w14:paraId="073088E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E50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D99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66F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031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A91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52 76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2E2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52 76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451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52 760,00 </w:t>
            </w:r>
          </w:p>
        </w:tc>
      </w:tr>
      <w:tr w:rsidR="00F908F9" w:rsidRPr="00244EAF" w14:paraId="4B01A90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38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DC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48B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866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DD65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52 76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635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52 76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6F4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52 760,00 </w:t>
            </w:r>
          </w:p>
        </w:tc>
      </w:tr>
      <w:tr w:rsidR="00F908F9" w:rsidRPr="00244EAF" w14:paraId="47E9127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330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Cоздание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8A4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85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729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2DCC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52 76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C62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52 76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129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52 760,00 </w:t>
            </w:r>
          </w:p>
        </w:tc>
      </w:tr>
      <w:tr w:rsidR="00F908F9" w:rsidRPr="00244EAF" w14:paraId="352D708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20C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BD0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3D0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3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626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E4F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4 74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49A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4 74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392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4 740,00 </w:t>
            </w:r>
          </w:p>
        </w:tc>
      </w:tr>
      <w:tr w:rsidR="00F908F9" w:rsidRPr="00244EAF" w14:paraId="29A08E9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BF1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D3F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1D3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3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B90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064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4 74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DAD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4 74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260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4 740,00 </w:t>
            </w:r>
          </w:p>
        </w:tc>
      </w:tr>
      <w:tr w:rsidR="00F908F9" w:rsidRPr="00244EAF" w14:paraId="1075D95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6CA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096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9FF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3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D33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2FB4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488 02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079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488 02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378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488 020,00 </w:t>
            </w:r>
          </w:p>
        </w:tc>
      </w:tr>
      <w:tr w:rsidR="00F908F9" w:rsidRPr="00244EAF" w14:paraId="0115F4B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80E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EE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076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3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BF9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5D5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488 02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C4E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488 02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78E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488 020,00 </w:t>
            </w:r>
          </w:p>
        </w:tc>
      </w:tr>
      <w:tr w:rsidR="00F908F9" w:rsidRPr="00244EAF" w14:paraId="7422501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CBE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381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918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FDF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DFEF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F93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4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52E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F908F9" w:rsidRPr="00244EAF" w14:paraId="3453064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AE8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транспортной инфраструктуры и обеспечение безопасности дорожного движения на территории ГО город Стерлитамак </w:t>
            </w:r>
            <w:proofErr w:type="gram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Б »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CDD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2FB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3B3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3E47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F03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18B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5BDBA95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CD8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городского электрического транспорта на территории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A32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441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263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2D45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B91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A84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233E0A4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D21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ассажиров комфортабельными и безопасными перевозками городским электрическим транспорто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5B6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0D2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B57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16C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CE5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C75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2AEB180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3B8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работ, связанное с осуществлением регулярных перевозок пассажиров и багажа городским наземным электрическим транспортом по муниципальным маршрутам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 по регулируемым тарифа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653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E1E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20163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C08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470B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B24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250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17C8E3A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6FC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F7B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F9D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20163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056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8C35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BDA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138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2A53ECE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688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90A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858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40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B27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CF6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66C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F908F9" w:rsidRPr="00244EAF" w14:paraId="372E0CC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45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3D7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D7D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3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369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ABAC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788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D16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F908F9" w:rsidRPr="00244EAF" w14:paraId="3419804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951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D5C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8E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3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FDD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D17B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5E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4E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F908F9" w:rsidRPr="00244EAF" w14:paraId="1CF6CDF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79D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C5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B56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AB1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1BBE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84 025 388,4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038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217 667 952,7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1D6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9 965 212,00 </w:t>
            </w:r>
          </w:p>
        </w:tc>
      </w:tr>
      <w:tr w:rsidR="00F908F9" w:rsidRPr="00244EAF" w14:paraId="3999426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00E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троительного комплекса и архитектуры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 на 2025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648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867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E4B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232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641 375 388,4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981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82 017 952,7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2BF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4 315 212,00 </w:t>
            </w:r>
          </w:p>
        </w:tc>
      </w:tr>
      <w:tr w:rsidR="00F908F9" w:rsidRPr="00244EAF" w14:paraId="4BD6B92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231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2A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9D1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E98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B0C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5AA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470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999 900,00 </w:t>
            </w:r>
          </w:p>
        </w:tc>
      </w:tr>
      <w:tr w:rsidR="00F908F9" w:rsidRPr="00244EAF" w14:paraId="73869B4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070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по ремонту и капитальному ремонту автомобильных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общего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2BF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0C4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1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09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91B6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1A8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A9D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999 900,00 </w:t>
            </w:r>
          </w:p>
        </w:tc>
      </w:tr>
      <w:tr w:rsidR="00F908F9" w:rsidRPr="00244EAF" w14:paraId="552DDEB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14D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37E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708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1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382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DCE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282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7BD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999 900,00 </w:t>
            </w:r>
          </w:p>
        </w:tc>
      </w:tr>
      <w:tr w:rsidR="00F908F9" w:rsidRPr="00244EAF" w14:paraId="1F723DB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285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4FD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F5A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DB9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11A4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636 275 388,4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2CD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82 017 952,7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61D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 315 312,00 </w:t>
            </w:r>
          </w:p>
        </w:tc>
      </w:tr>
      <w:tr w:rsidR="00F908F9" w:rsidRPr="00244EAF" w14:paraId="506B72B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6F6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по ремонту и капитальному ремонту автомобильных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общего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746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4C8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4D4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B20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027 935,8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49F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8 661 808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CAD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 315 312,00 </w:t>
            </w:r>
          </w:p>
        </w:tc>
      </w:tr>
      <w:tr w:rsidR="00F908F9" w:rsidRPr="00244EAF" w14:paraId="0DDBEF8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DEB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818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F5F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2F9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4ACE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027 935,8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3B5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8 661 808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4FC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 315 312,00 </w:t>
            </w:r>
          </w:p>
        </w:tc>
      </w:tr>
      <w:tr w:rsidR="00F908F9" w:rsidRPr="00244EAF" w14:paraId="1D1FBE7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A23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автомобильных дорог и искусственных дорожных сооружений общего пользования местного значения за счет межбюджетных трансфер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530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C90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F6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270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 855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8A3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7 010 309,2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3DA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4F2340F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799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EBE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94D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13F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656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 855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4AF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7 010 309,2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5C5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61F9635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196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по реконструкции автомобильных дорог и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кусственных дорожных сооружений общего местного знач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FCB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6A1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1F7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93FB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46 391 752,5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220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76 345 835,0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733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34C870B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EB2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425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DC6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F1E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CAE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46 391 752,5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3C1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76 345 835,0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0F7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6FEFE97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166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транспортной инфраструктуры и обеспечение безопасности дорожного движения на территории ГО город Стерлитамак </w:t>
            </w:r>
            <w:proofErr w:type="gram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Б »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E83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EAD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B6D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3236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1E2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C82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F908F9" w:rsidRPr="00244EAF" w14:paraId="37CACB5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52A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6AA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FD1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FC1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8336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A7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9B1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F908F9" w:rsidRPr="00244EAF" w14:paraId="0A76287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C59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E46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412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46C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C5B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F3F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451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F908F9" w:rsidRPr="00244EAF" w14:paraId="6615679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2DA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759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5A4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SД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4A3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E778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FFD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CE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F908F9" w:rsidRPr="00244EAF" w14:paraId="7365ABD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FE9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744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685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SД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BE8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F051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D8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888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F908F9" w:rsidRPr="00244EAF" w14:paraId="2789EBF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0AD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D9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5EC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B7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6678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0 6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D85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3 6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73F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3 650 000,00 </w:t>
            </w:r>
          </w:p>
        </w:tc>
      </w:tr>
      <w:tr w:rsidR="00F908F9" w:rsidRPr="00244EAF" w14:paraId="7CBCC0A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855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Cоздание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5AE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8EE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5AA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2D87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9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F80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806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950 000,00 </w:t>
            </w:r>
          </w:p>
        </w:tc>
      </w:tr>
      <w:tr w:rsidR="00F908F9" w:rsidRPr="00244EAF" w14:paraId="43675C9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4F9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1EA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377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F7D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263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9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DDB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8E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950 000,00 </w:t>
            </w:r>
          </w:p>
        </w:tc>
      </w:tr>
      <w:tr w:rsidR="00F908F9" w:rsidRPr="00244EAF" w14:paraId="6211517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F2C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914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B69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E90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02BB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9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456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208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950 000,00 </w:t>
            </w:r>
          </w:p>
        </w:tc>
      </w:tr>
      <w:tr w:rsidR="00F908F9" w:rsidRPr="00244EAF" w14:paraId="02D308D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9F6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876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96F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868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D916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455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64F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7 700 000,00 </w:t>
            </w:r>
          </w:p>
        </w:tc>
      </w:tr>
      <w:tr w:rsidR="00F908F9" w:rsidRPr="00244EAF" w14:paraId="7D68919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C2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A26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711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E03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355B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79B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121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7 700 000,00 </w:t>
            </w:r>
          </w:p>
        </w:tc>
      </w:tr>
      <w:tr w:rsidR="00F908F9" w:rsidRPr="00244EAF" w14:paraId="6D1A6E6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2A6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24C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E59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C3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DEE8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ACC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D11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7 700 000,00 </w:t>
            </w:r>
          </w:p>
        </w:tc>
      </w:tr>
      <w:tr w:rsidR="00F908F9" w:rsidRPr="00244EAF" w14:paraId="2DD5213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90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0D8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D98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6E8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2F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455 226,5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2BC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4 280 357,9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E3F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2 257 574,69 </w:t>
            </w:r>
          </w:p>
        </w:tc>
      </w:tr>
      <w:tr w:rsidR="00F908F9" w:rsidRPr="00244EAF" w14:paraId="6A59757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758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троительного комплекса и архитектуры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 на 2025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60E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8C3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A4B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198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3A3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389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000 000,00 </w:t>
            </w:r>
          </w:p>
        </w:tc>
      </w:tr>
      <w:tr w:rsidR="00F908F9" w:rsidRPr="00244EAF" w14:paraId="04C3C9E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E93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D4A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ACD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60F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9C2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7B7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17A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000 000,00 </w:t>
            </w:r>
          </w:p>
        </w:tc>
      </w:tr>
      <w:tr w:rsidR="00F908F9" w:rsidRPr="00244EAF" w14:paraId="66B748E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462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283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66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A2E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2169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9D6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970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000 000,00 </w:t>
            </w:r>
          </w:p>
        </w:tc>
      </w:tr>
      <w:tr w:rsidR="00F908F9" w:rsidRPr="00244EAF" w14:paraId="7BAAEB6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945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010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515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803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BBE7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382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623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 382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3A5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 382 500,00 </w:t>
            </w:r>
          </w:p>
        </w:tc>
      </w:tr>
      <w:tr w:rsidR="00F908F9" w:rsidRPr="00244EAF" w14:paraId="785A491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B97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DFF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656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8D6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09A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396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261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446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BCD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496 500,00 </w:t>
            </w:r>
          </w:p>
        </w:tc>
      </w:tr>
      <w:tr w:rsidR="00F908F9" w:rsidRPr="00244EAF" w14:paraId="1F5DDB3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08C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F6C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3D9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532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1C67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399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38F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08F9" w:rsidRPr="00244EAF" w14:paraId="3477344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4FA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8E5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82F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11C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FDE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107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1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4ED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1 000,00 </w:t>
            </w:r>
          </w:p>
        </w:tc>
      </w:tr>
      <w:tr w:rsidR="00F908F9" w:rsidRPr="00244EAF" w14:paraId="4AEC365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3FE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Поддержка и развитие садоводческих некоммерческих товариществ, расположенных в городском округе город Стерлитамак Республики Башкортостан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CFB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C4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B88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E9DE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B41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B9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24524E9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CA2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383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C3E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85B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618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35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8C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086A167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CBB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9D1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805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E65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9C2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6A5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8F0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602F037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32F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161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E49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874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F38C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1 455 226,5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707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9 230 357,9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E30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7 157 574,69 </w:t>
            </w:r>
          </w:p>
        </w:tc>
      </w:tr>
      <w:tr w:rsidR="00F908F9" w:rsidRPr="00244EAF" w14:paraId="043C01A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E57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DC0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AB3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EE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BC10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4 455 226,5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0D7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3 187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80B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4 187 000,00 </w:t>
            </w:r>
          </w:p>
        </w:tc>
      </w:tr>
      <w:tr w:rsidR="00F908F9" w:rsidRPr="00244EAF" w14:paraId="46E09DE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A30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66A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4BC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81E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1C4D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2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809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2 1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BB3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2 190 000,00 </w:t>
            </w:r>
          </w:p>
        </w:tc>
      </w:tr>
      <w:tr w:rsidR="00F908F9" w:rsidRPr="00244EAF" w14:paraId="2F43E6E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33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D55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67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660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F60C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 965 226,5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8A2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 797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F9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 797 000,00 </w:t>
            </w:r>
          </w:p>
        </w:tc>
      </w:tr>
      <w:tr w:rsidR="00F908F9" w:rsidRPr="00244EAF" w14:paraId="5B2DFE1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7B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393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0F3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337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C2C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493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C0B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0 000,00 </w:t>
            </w:r>
          </w:p>
        </w:tc>
      </w:tr>
      <w:tr w:rsidR="00F908F9" w:rsidRPr="00244EAF" w14:paraId="01565BC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3DC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адастров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F1A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79B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33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96E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699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DD4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170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F908F9" w:rsidRPr="00244EAF" w14:paraId="6A60889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F0C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D65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65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33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0BC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7BD1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303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4D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F908F9" w:rsidRPr="00244EAF" w14:paraId="33C76CC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708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DD6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34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442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7C19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882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43 357,9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A5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70 574,69 </w:t>
            </w:r>
          </w:p>
        </w:tc>
      </w:tr>
      <w:tr w:rsidR="00F908F9" w:rsidRPr="00244EAF" w14:paraId="409F876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9CE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33D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9F5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C8B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D9F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6E6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43 357,9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B87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70 574,69 </w:t>
            </w:r>
          </w:p>
        </w:tc>
      </w:tr>
      <w:tr w:rsidR="00F908F9" w:rsidRPr="00244EAF" w14:paraId="086780D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34CA" w14:textId="77777777" w:rsidR="00F908F9" w:rsidRPr="00A4238D" w:rsidRDefault="00F908F9" w:rsidP="00244EA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EFF7" w14:textId="77777777" w:rsidR="00F908F9" w:rsidRPr="00A4238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B49E" w14:textId="77777777" w:rsidR="00F908F9" w:rsidRPr="00A4238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DBBA" w14:textId="77777777" w:rsidR="00F908F9" w:rsidRPr="00A4238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4F99" w14:textId="77777777" w:rsidR="00F908F9" w:rsidRPr="00A4238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37 345 407,6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A967" w14:textId="77777777" w:rsidR="00F908F9" w:rsidRPr="00A4238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720 913 938,5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A1F9" w14:textId="77777777" w:rsidR="00F908F9" w:rsidRPr="00A4238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692 198 070,52 </w:t>
            </w:r>
          </w:p>
        </w:tc>
      </w:tr>
      <w:tr w:rsidR="00F908F9" w:rsidRPr="00244EAF" w14:paraId="37A69CF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42A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D1A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281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E37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935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0F6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D51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3208DA7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650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городского округа город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709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855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E3D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9FC5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368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9C6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65ABF9E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5EB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Cоздание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C85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38A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14F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223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D4C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660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544E933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DBB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63B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C08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35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82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82C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113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73C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45AEB0E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B37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1B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ED6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35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38E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D970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190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C6F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4F514B2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1FC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EB6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BD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BF8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4987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528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5D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137F191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5B7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53A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082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90A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EC09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3E3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842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2ED7A52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A5C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B68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411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DB1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28D2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CBB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F37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0DD4401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6DE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511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BEF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DAE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1B8B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54 309 807,6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093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37 851 038,5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65E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44 093 970,52 </w:t>
            </w:r>
          </w:p>
        </w:tc>
      </w:tr>
      <w:tr w:rsidR="00F908F9" w:rsidRPr="00244EAF" w14:paraId="3C7F9BB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8A0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CF9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8B4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2B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7BD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30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94A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F908F9" w:rsidRPr="00244EAF" w14:paraId="007CBB3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900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BB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5A6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000S247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CB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9052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50C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24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F908F9" w:rsidRPr="00244EAF" w14:paraId="73033F1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A78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1C7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D84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000S247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B7F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A10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73B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425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F908F9" w:rsidRPr="00244EAF" w14:paraId="35433E7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615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ского округа город Стерлитамак РБ на 2018-2030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927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824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BDF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C2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210 961,0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196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7E2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470 300,00 </w:t>
            </w:r>
          </w:p>
        </w:tc>
      </w:tr>
      <w:tr w:rsidR="00F908F9" w:rsidRPr="00244EAF" w14:paraId="0321CBD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19B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качества и комфорта городской среды на территории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946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7F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DAD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D389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3A0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B5F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18 029,03 </w:t>
            </w:r>
          </w:p>
        </w:tc>
      </w:tr>
      <w:tr w:rsidR="00F908F9" w:rsidRPr="00244EAF" w14:paraId="37E63B7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70B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11D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3AC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0103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C8E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7DD6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7FD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9F8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18 029,03 </w:t>
            </w:r>
          </w:p>
        </w:tc>
      </w:tr>
      <w:tr w:rsidR="00F908F9" w:rsidRPr="00244EAF" w14:paraId="699532D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FEE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A00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607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0103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8D9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C1FE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4A9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57C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18 029,03 </w:t>
            </w:r>
          </w:p>
        </w:tc>
      </w:tr>
      <w:tr w:rsidR="00F908F9" w:rsidRPr="00244EAF" w14:paraId="06B8FA4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71D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6DB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13A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И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3DF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B6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212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19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F908F9" w:rsidRPr="00244EAF" w14:paraId="0BEE346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636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834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7BC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И4555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95F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229B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81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142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F908F9" w:rsidRPr="00244EAF" w14:paraId="34F7530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CAA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38D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779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И4555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630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ADF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623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486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F908F9" w:rsidRPr="00244EAF" w14:paraId="499E180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9CF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7C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F4D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1E5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BC3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8 957 246,6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491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16 239 138,5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1A9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22 482 070,52 </w:t>
            </w:r>
          </w:p>
        </w:tc>
      </w:tr>
      <w:tr w:rsidR="00F908F9" w:rsidRPr="00244EAF" w14:paraId="53B3A78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AF9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Cоздание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E36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004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6D4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1DDB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26 657 246,6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9EE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73 939 138,5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F38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80 182 070,52 </w:t>
            </w:r>
          </w:p>
        </w:tc>
      </w:tr>
      <w:tr w:rsidR="00F908F9" w:rsidRPr="00244EAF" w14:paraId="4DC2518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427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2B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A2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179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2948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6 398 990,1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0FE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21 398 952,1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C2A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26 398 919,30 </w:t>
            </w:r>
          </w:p>
        </w:tc>
      </w:tr>
      <w:tr w:rsidR="00F908F9" w:rsidRPr="00244EAF" w14:paraId="50D4794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C83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99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C32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81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292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5 998 990,1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D51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20 998 952,1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46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25 998 919,30 </w:t>
            </w:r>
          </w:p>
        </w:tc>
      </w:tr>
      <w:tr w:rsidR="00F908F9" w:rsidRPr="00244EAF" w14:paraId="0ED24E0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B6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A6B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BB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CE1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11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CE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0D0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00 000,00 </w:t>
            </w:r>
          </w:p>
        </w:tc>
      </w:tr>
      <w:tr w:rsidR="00F908F9" w:rsidRPr="00244EAF" w14:paraId="7138875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90B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58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AC5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4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392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661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 449 024,5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E4D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8 535 119,7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8C5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 263 201,76 </w:t>
            </w:r>
          </w:p>
        </w:tc>
      </w:tr>
      <w:tr w:rsidR="00F908F9" w:rsidRPr="00244EAF" w14:paraId="6698C80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710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9BD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A58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4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D90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D45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 449 024,5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53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8 535 119,7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C46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 263 201,76 </w:t>
            </w:r>
          </w:p>
        </w:tc>
      </w:tr>
      <w:tr w:rsidR="00F908F9" w:rsidRPr="00244EAF" w14:paraId="21BDF50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D9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6E9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E84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23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B9D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37B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FDD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F32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F908F9" w:rsidRPr="00244EAF" w14:paraId="35147B6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3A4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9D3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0DE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23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D0C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19D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314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BA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F908F9" w:rsidRPr="00244EAF" w14:paraId="2202EEF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C57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благоустройству городских общественных территор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E55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C0D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26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3B6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5266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509 231,9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0F8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705 066,6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FDF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219 949,46 </w:t>
            </w:r>
          </w:p>
        </w:tc>
      </w:tr>
      <w:tr w:rsidR="00F908F9" w:rsidRPr="00244EAF" w14:paraId="2BAEAB4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FB0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329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09B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26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9DC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BE0B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509 231,9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FC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705 066,6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9AF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219 949,46 </w:t>
            </w:r>
          </w:p>
        </w:tc>
      </w:tr>
      <w:tr w:rsidR="00F908F9" w:rsidRPr="00244EAF" w14:paraId="452E2FC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7E3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B90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327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A87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CD2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D30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153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2 300 000,00 </w:t>
            </w:r>
          </w:p>
        </w:tc>
      </w:tr>
      <w:tr w:rsidR="00F908F9" w:rsidRPr="00244EAF" w14:paraId="5300A77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D49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8E2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69B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A61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D4ED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AA0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CE8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2 300 000,00 </w:t>
            </w:r>
          </w:p>
        </w:tc>
      </w:tr>
      <w:tr w:rsidR="00F908F9" w:rsidRPr="00244EAF" w14:paraId="24541E7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A62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8CB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6B8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D71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C286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0D7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00E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2 300 000,00 </w:t>
            </w:r>
          </w:p>
        </w:tc>
      </w:tr>
      <w:tr w:rsidR="00F908F9" w:rsidRPr="00244EAF" w14:paraId="2DAC808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B94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C08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B0B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523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C33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141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820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141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FBB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141 600,00 </w:t>
            </w:r>
          </w:p>
        </w:tc>
      </w:tr>
      <w:tr w:rsidR="00F908F9" w:rsidRPr="00244EAF" w14:paraId="5BEBEE4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0F4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3A5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C9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1A7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DD4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721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3C5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721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DB5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721 800,00 </w:t>
            </w:r>
          </w:p>
        </w:tc>
      </w:tr>
      <w:tr w:rsidR="00F908F9" w:rsidRPr="00244EAF" w14:paraId="53C8957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DB5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4FA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670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40C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84C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FE9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A0D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300 000,00 </w:t>
            </w:r>
          </w:p>
        </w:tc>
      </w:tr>
      <w:tr w:rsidR="00F908F9" w:rsidRPr="00244EAF" w14:paraId="196CC15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36D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BCA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529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AD4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6FDD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21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35D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1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680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1 800,00 </w:t>
            </w:r>
          </w:p>
        </w:tc>
      </w:tr>
      <w:tr w:rsidR="00F908F9" w:rsidRPr="00244EAF" w14:paraId="4134C0B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F68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782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76F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S2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B2C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250D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374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4DB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419 800,00 </w:t>
            </w:r>
          </w:p>
        </w:tc>
      </w:tr>
      <w:tr w:rsidR="00F908F9" w:rsidRPr="00244EAF" w14:paraId="518803D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3F1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276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966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S2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E4E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4275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220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3B5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419 800,00 </w:t>
            </w:r>
          </w:p>
        </w:tc>
      </w:tr>
      <w:tr w:rsidR="00F908F9" w:rsidRPr="00244EAF" w14:paraId="736E860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58E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4AD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16E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9A1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866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8 035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92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8 062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0AB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8 104 100,00 </w:t>
            </w:r>
          </w:p>
        </w:tc>
      </w:tr>
      <w:tr w:rsidR="00F908F9" w:rsidRPr="00244EAF" w14:paraId="0C099F7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333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332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2FF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292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211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8 035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84F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8 062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878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8 104 100,00 </w:t>
            </w:r>
          </w:p>
        </w:tc>
      </w:tr>
      <w:tr w:rsidR="00F908F9" w:rsidRPr="00244EAF" w14:paraId="76AE2FB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368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Cоздание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DB1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F45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F99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B86E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235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594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8 222 000,00 </w:t>
            </w:r>
          </w:p>
        </w:tc>
      </w:tr>
      <w:tr w:rsidR="00F908F9" w:rsidRPr="00244EAF" w14:paraId="461CAD1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81E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444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049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533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386C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9E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654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8 222 000,00 </w:t>
            </w:r>
          </w:p>
        </w:tc>
      </w:tr>
      <w:tr w:rsidR="00F908F9" w:rsidRPr="00244EAF" w14:paraId="6EA3BFD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CE2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71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62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F9F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37C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977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6B0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977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16A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977 000,00 </w:t>
            </w:r>
          </w:p>
        </w:tc>
      </w:tr>
      <w:tr w:rsidR="00F908F9" w:rsidRPr="00244EAF" w14:paraId="4B3FD4C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47C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0DB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E11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98C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D6D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24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B4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24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92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245 000,00 </w:t>
            </w:r>
          </w:p>
        </w:tc>
      </w:tr>
      <w:tr w:rsidR="00F908F9" w:rsidRPr="00244EAF" w14:paraId="2C322BD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C91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задание для МБУ «Комбинат спецобслуживания населения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350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138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4A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69A3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0FA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9EC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F908F9" w:rsidRPr="00244EAF" w14:paraId="0FBFAED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67A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C41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9BD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3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A1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A3B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4C7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90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F908F9" w:rsidRPr="00244EAF" w14:paraId="29B7A79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B59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314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393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3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F26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E651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ECB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FB6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F908F9" w:rsidRPr="00244EAF" w14:paraId="12D822F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D5D3" w14:textId="77777777" w:rsidR="00F908F9" w:rsidRPr="00A4238D" w:rsidRDefault="00F908F9" w:rsidP="00244EA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B933" w14:textId="77777777" w:rsidR="00F908F9" w:rsidRPr="00A4238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A030" w14:textId="77777777" w:rsidR="00F908F9" w:rsidRPr="00A4238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0FEE" w14:textId="77777777" w:rsidR="00F908F9" w:rsidRPr="00A4238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1E3AB" w14:textId="77777777" w:rsidR="00F908F9" w:rsidRPr="00A4238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F887" w14:textId="77777777" w:rsidR="00F908F9" w:rsidRPr="00A4238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31FA" w14:textId="77777777" w:rsidR="00F908F9" w:rsidRPr="00A4238D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238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F908F9" w:rsidRPr="00244EAF" w14:paraId="2980BF5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C4E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F9C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164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3FD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14D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88B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B8C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F908F9" w:rsidRPr="00244EAF" w14:paraId="153B0DF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DDF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8F9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654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25D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3C40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191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2C7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F908F9" w:rsidRPr="00244EAF" w14:paraId="467485A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F88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Cоздание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332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6AC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33A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3305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172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3C5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F908F9" w:rsidRPr="00244EAF" w14:paraId="3AF0AB1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A85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0CC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6C8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41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A4B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64F0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C3F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F2E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F908F9" w:rsidRPr="00244EAF" w14:paraId="7768BB8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428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7B2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6AE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41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CA5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CB0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0B6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5C0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F908F9" w:rsidRPr="00244EAF" w14:paraId="0E6F6A9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35D5" w14:textId="77777777" w:rsidR="00F908F9" w:rsidRPr="00885F01" w:rsidRDefault="00F908F9" w:rsidP="00244EA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EA7E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D3DE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BB4D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92FAC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085 752 564,29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A3E4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6 250 985 831,23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2377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6 523 259 576,23 </w:t>
            </w:r>
          </w:p>
        </w:tc>
      </w:tr>
      <w:tr w:rsidR="00F908F9" w:rsidRPr="00244EAF" w14:paraId="6043E17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0A7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CC7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161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5B8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65A0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19 406 327,3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A94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73 893 138,4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A25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729 081 638,41 </w:t>
            </w:r>
          </w:p>
        </w:tc>
      </w:tr>
      <w:tr w:rsidR="00F908F9" w:rsidRPr="00244EAF" w14:paraId="11B09D9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31E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6AC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05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7F4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1C58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01 006 327,3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32A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555 493 138,4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CDE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10 681 638,41 </w:t>
            </w:r>
          </w:p>
        </w:tc>
      </w:tr>
      <w:tr w:rsidR="00F908F9" w:rsidRPr="00244EAF" w14:paraId="3F71BE0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89C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овершенствование системы дошкольного, общего образования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10F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432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35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541C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01 006 327,3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CF8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555 493 138,4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20E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10 681 638,41 </w:t>
            </w:r>
          </w:p>
        </w:tc>
      </w:tr>
      <w:tr w:rsidR="00F908F9" w:rsidRPr="00244EAF" w14:paraId="324A0A8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C05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095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481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324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50BB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448 685 503,0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16D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503 172 314,14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42D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558 360 814,14 </w:t>
            </w:r>
          </w:p>
        </w:tc>
      </w:tr>
      <w:tr w:rsidR="00F908F9" w:rsidRPr="00244EAF" w14:paraId="515359A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9D3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003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823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6D5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AA78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96 345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A2A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61 020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DF1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16 209 200,00 </w:t>
            </w:r>
          </w:p>
        </w:tc>
      </w:tr>
      <w:tr w:rsidR="00F908F9" w:rsidRPr="00244EAF" w14:paraId="066ACBF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B6F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885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E89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B0A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D5D9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896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1D1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3 000 000,00 </w:t>
            </w:r>
          </w:p>
        </w:tc>
      </w:tr>
      <w:tr w:rsidR="00F908F9" w:rsidRPr="00244EAF" w14:paraId="3B893C6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FAA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963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67C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544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7DB7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53 345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575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61 020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E4C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73 209 200,00 </w:t>
            </w:r>
          </w:p>
        </w:tc>
      </w:tr>
      <w:tr w:rsidR="00F908F9" w:rsidRPr="00244EAF" w14:paraId="4B043DA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050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B8C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99D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BEB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6545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26 239 673,0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6FC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416 049 651,14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89D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416 049 651,14 </w:t>
            </w:r>
          </w:p>
        </w:tc>
      </w:tr>
      <w:tr w:rsidR="00F908F9" w:rsidRPr="00244EAF" w14:paraId="4B85CF2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C2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E9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7F8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C32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85A5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26 239 673,0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3A1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416 049 651,14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4BF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416 049 651,14 </w:t>
            </w:r>
          </w:p>
        </w:tc>
      </w:tr>
      <w:tr w:rsidR="00F908F9" w:rsidRPr="00244EAF" w14:paraId="6364A71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844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7C7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38F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53B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7A5D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48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12F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148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CDD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148 600,00 </w:t>
            </w:r>
          </w:p>
        </w:tc>
      </w:tr>
      <w:tr w:rsidR="00F908F9" w:rsidRPr="00244EAF" w14:paraId="4106015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E0D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716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49B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C32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2888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48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A44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148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FDF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148 600,00 </w:t>
            </w:r>
          </w:p>
        </w:tc>
      </w:tr>
      <w:tr w:rsidR="00F908F9" w:rsidRPr="00244EAF" w14:paraId="508944B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3B6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69A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355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0B6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1C03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952 13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C88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17 953 363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D93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17 953 363,00 </w:t>
            </w:r>
          </w:p>
        </w:tc>
      </w:tr>
      <w:tr w:rsidR="00F908F9" w:rsidRPr="00244EAF" w14:paraId="2309C58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F46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FDC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584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F40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DF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952 13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509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17 953 363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9DD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17 953 363,00 </w:t>
            </w:r>
          </w:p>
        </w:tc>
      </w:tr>
      <w:tr w:rsidR="00F908F9" w:rsidRPr="00244EAF" w14:paraId="2C94951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9B0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частным садика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D38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AB2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9B9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AADB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 320 824,2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9C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2 320 824,2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04E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2 320 824,27 </w:t>
            </w:r>
          </w:p>
        </w:tc>
      </w:tr>
      <w:tr w:rsidR="00F908F9" w:rsidRPr="00244EAF" w14:paraId="4E8C688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9ED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B31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70A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733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40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2582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7 020 824,2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0B4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7 020 824,2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F88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7 020 824,27 </w:t>
            </w:r>
          </w:p>
        </w:tc>
      </w:tr>
      <w:tr w:rsidR="00F908F9" w:rsidRPr="00244EAF" w14:paraId="1E0C5FB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D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E54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0D7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733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6AC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1EDA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7 020 824,2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D57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7 020 824,2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E7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7 020 824,27 </w:t>
            </w:r>
          </w:p>
        </w:tc>
      </w:tr>
      <w:tr w:rsidR="00F908F9" w:rsidRPr="00244EAF" w14:paraId="1E35FDD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649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CE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3B3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74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29C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D89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B58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D1D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 300 000,00 </w:t>
            </w:r>
          </w:p>
        </w:tc>
      </w:tr>
      <w:tr w:rsidR="00F908F9" w:rsidRPr="00244EAF" w14:paraId="572316D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639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92E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182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74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DD9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6D2C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1B5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C1A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 300 000,00 </w:t>
            </w:r>
          </w:p>
        </w:tc>
      </w:tr>
      <w:tr w:rsidR="00F908F9" w:rsidRPr="00244EAF" w14:paraId="14318DD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CA2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60F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A3C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CE6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2DEA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6E5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3E7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F908F9" w:rsidRPr="00244EAF" w14:paraId="26DEB03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E5D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ижение уровня проявлений терроризма и экстремизма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546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3F9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A94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A4D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E36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1C8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F908F9" w:rsidRPr="00244EAF" w14:paraId="2FF2E43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6F9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01D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9D5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5B8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85D4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43C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4B7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F908F9" w:rsidRPr="00244EAF" w14:paraId="3213D30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451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2EE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628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083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94B9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C3F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A7B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F908F9" w:rsidRPr="00244EAF" w14:paraId="246C229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5CB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746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704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6F9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4FFC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802 334 250,0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DAB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917 269 093,1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CC3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124 411 138,12 </w:t>
            </w:r>
          </w:p>
        </w:tc>
      </w:tr>
      <w:tr w:rsidR="00F908F9" w:rsidRPr="00244EAF" w14:paraId="07B2592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D4C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884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C4E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482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8153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717 631 250,0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E40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832 566 093,1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D8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39 708 138,12 </w:t>
            </w:r>
          </w:p>
        </w:tc>
      </w:tr>
      <w:tr w:rsidR="00F908F9" w:rsidRPr="00244EAF" w14:paraId="72D7E9B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E17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овершенствование системы дошкольного, общего образования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B04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B09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7DF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6E53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717 631 250,0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6EE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832 566 093,1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6A0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39 708 138,12 </w:t>
            </w:r>
          </w:p>
        </w:tc>
      </w:tr>
      <w:tr w:rsidR="00F908F9" w:rsidRPr="00244EAF" w14:paraId="51FD711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A0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CB1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937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039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A83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89 162 910,0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646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704 097 753,1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DCB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911 239 798,12 </w:t>
            </w:r>
          </w:p>
        </w:tc>
      </w:tr>
      <w:tr w:rsidR="00F908F9" w:rsidRPr="00244EAF" w14:paraId="40391AD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191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 - детские сады, школы начальные, основные, средние и вечерние (сменные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39A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11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77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3ED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84 701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902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09 39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D7F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29 148 900,00 </w:t>
            </w:r>
          </w:p>
        </w:tc>
      </w:tr>
      <w:tr w:rsidR="00F908F9" w:rsidRPr="00244EAF" w14:paraId="3B39247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96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8F0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1E7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F0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EF4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E57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6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DFE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6 000 000,00 </w:t>
            </w:r>
          </w:p>
        </w:tc>
      </w:tr>
      <w:tr w:rsidR="00F908F9" w:rsidRPr="00244EAF" w14:paraId="0D88944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F13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0B8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CCA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17D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E09B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9 701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30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73 39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144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93 148 900,00 </w:t>
            </w:r>
          </w:p>
        </w:tc>
      </w:tr>
      <w:tr w:rsidR="00F908F9" w:rsidRPr="00244EAF" w14:paraId="6F2D851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69F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E9B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3DB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6C3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9D9F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 540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33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3 167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D48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4 206 100,00 </w:t>
            </w:r>
          </w:p>
        </w:tc>
      </w:tr>
      <w:tr w:rsidR="00F908F9" w:rsidRPr="00244EAF" w14:paraId="5DAFCDD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2D0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A9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6C8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31F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BB5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 540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57B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3 167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EB0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4 206 100,00 </w:t>
            </w:r>
          </w:p>
        </w:tc>
      </w:tr>
      <w:tr w:rsidR="00F908F9" w:rsidRPr="00244EAF" w14:paraId="46B76E8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C08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3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31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882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4CF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428 325 28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387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27 644 83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B81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712 937 654,00 </w:t>
            </w:r>
          </w:p>
        </w:tc>
      </w:tr>
      <w:tr w:rsidR="00F908F9" w:rsidRPr="00244EAF" w14:paraId="791F2F5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E38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35A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9B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79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C727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428 325 28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CA5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27 644 83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A73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712 937 654,00 </w:t>
            </w:r>
          </w:p>
        </w:tc>
      </w:tr>
      <w:tr w:rsidR="00F908F9" w:rsidRPr="00244EAF" w14:paraId="7B63C60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08B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7F9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7F0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C3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9A5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2 56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3D2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2 56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951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2 565 000,00 </w:t>
            </w:r>
          </w:p>
        </w:tc>
      </w:tr>
      <w:tr w:rsidR="00F908F9" w:rsidRPr="00244EAF" w14:paraId="0631442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0F8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A56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47D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103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3E2F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2 56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838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2 56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C3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2 565 000,00 </w:t>
            </w:r>
          </w:p>
        </w:tc>
      </w:tr>
      <w:tr w:rsidR="00F908F9" w:rsidRPr="00244EAF" w14:paraId="1017AFA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C61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006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6BC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38F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16E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2 361 72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228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82 361 72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D4D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82 361 728,00 </w:t>
            </w:r>
          </w:p>
        </w:tc>
      </w:tr>
      <w:tr w:rsidR="00F908F9" w:rsidRPr="00244EAF" w14:paraId="6781779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071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D52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48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3C9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F3EC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2 361 72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3A0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82 361 72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A03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82 361 728,00 </w:t>
            </w:r>
          </w:p>
        </w:tc>
      </w:tr>
      <w:tr w:rsidR="00F908F9" w:rsidRPr="00244EAF" w14:paraId="6039F57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76E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BB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FF4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L3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4E2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743C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8 324 057,4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DF3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89 559 708,7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653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89 559 708,70 </w:t>
            </w:r>
          </w:p>
        </w:tc>
      </w:tr>
      <w:tr w:rsidR="00F908F9" w:rsidRPr="00244EAF" w14:paraId="420C66B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FEC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663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6BB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L3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7C3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D0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8 324 057,4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D11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89 559 708,7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CC6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89 559 708,70 </w:t>
            </w:r>
          </w:p>
        </w:tc>
      </w:tr>
      <w:tr w:rsidR="00F908F9" w:rsidRPr="00244EAF" w14:paraId="0DD9B72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2A4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080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3EA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0F5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978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9 092 103,4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EE9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9 143 659,2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A4F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9 195 215,03 </w:t>
            </w:r>
          </w:p>
        </w:tc>
      </w:tr>
      <w:tr w:rsidR="00F908F9" w:rsidRPr="00244EAF" w14:paraId="33CEFF7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279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C6F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8FF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27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080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9 092 103,4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27B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9 143 659,2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BD1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9 195 215,03 </w:t>
            </w:r>
          </w:p>
        </w:tc>
      </w:tr>
      <w:tr w:rsidR="00F908F9" w:rsidRPr="00244EAF" w14:paraId="1A94134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454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EA6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F01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D82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5D2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81F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215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F908F9" w:rsidRPr="00244EAF" w14:paraId="1D6BFA3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57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C6A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9C2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79C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DB46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4BE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DCD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F908F9" w:rsidRPr="00244EAF" w14:paraId="4030C23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6B2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по организации бесплатного горячего питания обучающихся, получающих начальное общее образование в муниципальных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х организациях Республики Башкортостан (за исключением расходов,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4FB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1C0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9AC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9FE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97 496,6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26D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03 982,6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58A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10 556,89 </w:t>
            </w:r>
          </w:p>
        </w:tc>
      </w:tr>
      <w:tr w:rsidR="00F908F9" w:rsidRPr="00244EAF" w14:paraId="6B85C10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E53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470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751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D66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632D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97 496,6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0F4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03 982,6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51A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210 556,89 </w:t>
            </w:r>
          </w:p>
        </w:tc>
      </w:tr>
      <w:tr w:rsidR="00F908F9" w:rsidRPr="00244EAF" w14:paraId="7954AFA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BE7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тей участников специальной военной операции – учащихся 5-11 классов горячим бесплатным питанием в общеобразовательных организациях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355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67C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26D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302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054 935,5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87F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054 935,5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A86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054 935,50 </w:t>
            </w:r>
          </w:p>
        </w:tc>
      </w:tr>
      <w:tr w:rsidR="00F908F9" w:rsidRPr="00244EAF" w14:paraId="5AEAF78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D9C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9D5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502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96F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CE8D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054 935,5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F61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054 935,5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252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054 935,50 </w:t>
            </w:r>
          </w:p>
        </w:tc>
      </w:tr>
      <w:tr w:rsidR="00F908F9" w:rsidRPr="00244EAF" w14:paraId="543AD90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7A5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67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403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2A7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AD1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8 468 34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E68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8 468 34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F32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8 468 340,00 </w:t>
            </w:r>
          </w:p>
        </w:tc>
      </w:tr>
      <w:tr w:rsidR="00F908F9" w:rsidRPr="00244EAF" w14:paraId="57FEFB7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50B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658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DF5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3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94C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3682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8 468 34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2DF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8 468 34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3A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8 468 340,00 </w:t>
            </w:r>
          </w:p>
        </w:tc>
      </w:tr>
      <w:tr w:rsidR="00F908F9" w:rsidRPr="00244EAF" w14:paraId="7BC97F2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0FB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3AB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6B1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3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6CE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DD6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8 468 34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33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8 468 34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E56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8 468 340,00 </w:t>
            </w:r>
          </w:p>
        </w:tc>
      </w:tr>
      <w:tr w:rsidR="00F908F9" w:rsidRPr="00244EAF" w14:paraId="27321DB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DF3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27A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C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A55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0531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70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8A6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4 70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4F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4 703 000,00 </w:t>
            </w:r>
          </w:p>
        </w:tc>
      </w:tr>
      <w:tr w:rsidR="00F908F9" w:rsidRPr="00244EAF" w14:paraId="4804753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DF1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нижение уровня проявлений терроризма и экстремизма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196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1FB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A7A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CE5F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70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099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4 70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577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4 703 000,00 </w:t>
            </w:r>
          </w:p>
        </w:tc>
      </w:tr>
      <w:tr w:rsidR="00F908F9" w:rsidRPr="00244EAF" w14:paraId="5EEF980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1BB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400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32D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79C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2B3A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8D2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BA1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8 203 000,00 </w:t>
            </w:r>
          </w:p>
        </w:tc>
      </w:tr>
      <w:tr w:rsidR="00F908F9" w:rsidRPr="00244EAF" w14:paraId="028554C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B51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BCF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997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36A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089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DA3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1DC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8 203 000,00 </w:t>
            </w:r>
          </w:p>
        </w:tc>
      </w:tr>
      <w:tr w:rsidR="00F908F9" w:rsidRPr="00244EAF" w14:paraId="5FD7BB8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5A8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50D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A6B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77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E2F7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6B8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19B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500 000,00 </w:t>
            </w:r>
          </w:p>
        </w:tc>
      </w:tr>
      <w:tr w:rsidR="00F908F9" w:rsidRPr="00244EAF" w14:paraId="311DC06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2A7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4A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DD8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7C0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2AE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C9C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176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500 000,00 </w:t>
            </w:r>
          </w:p>
        </w:tc>
      </w:tr>
      <w:tr w:rsidR="00F908F9" w:rsidRPr="00244EAF" w14:paraId="64F4DA1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F2E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612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484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9D8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8977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61 974 492,7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86E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68 275 715,6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31D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73 198 615,60 </w:t>
            </w:r>
          </w:p>
        </w:tc>
      </w:tr>
      <w:tr w:rsidR="00F908F9" w:rsidRPr="00244EAF" w14:paraId="5C95E8D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A1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C46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CE0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D2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3216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3 193 292,7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73C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7 117 215,6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1B3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9 229 615,60 </w:t>
            </w:r>
          </w:p>
        </w:tc>
      </w:tr>
      <w:tr w:rsidR="00F908F9" w:rsidRPr="00244EAF" w14:paraId="1512D0F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9AA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овершенствование системы дошкольного, общего образования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411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321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B0E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A25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3 193 292,7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2A0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7 117 215,6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B4B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9 229 615,60 </w:t>
            </w:r>
          </w:p>
        </w:tc>
      </w:tr>
      <w:tr w:rsidR="00F908F9" w:rsidRPr="00244EAF" w14:paraId="60DAE5C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F4A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DC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C2F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C84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8B4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3 193 292,7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13F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7 117 215,6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9C7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9 229 615,60 </w:t>
            </w:r>
          </w:p>
        </w:tc>
      </w:tr>
      <w:tr w:rsidR="00F908F9" w:rsidRPr="00244EAF" w14:paraId="5AD3206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FD9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011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C59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49F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57F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530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452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2 910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638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5 023 200,00 </w:t>
            </w:r>
          </w:p>
        </w:tc>
      </w:tr>
      <w:tr w:rsidR="00F908F9" w:rsidRPr="00244EAF" w14:paraId="6B4224C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253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ACF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9D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873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521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530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4C4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2 910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8A5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5 023 200,00 </w:t>
            </w:r>
          </w:p>
        </w:tc>
      </w:tr>
      <w:tr w:rsidR="00F908F9" w:rsidRPr="00244EAF" w14:paraId="6730EC3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681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482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C04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5CC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2520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77F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F2A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5 000 000,00 </w:t>
            </w:r>
          </w:p>
        </w:tc>
      </w:tr>
      <w:tr w:rsidR="00F908F9" w:rsidRPr="00244EAF" w14:paraId="7715C13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34B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9B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BB6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84E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C834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347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DF7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5 000 000,00 </w:t>
            </w:r>
          </w:p>
        </w:tc>
      </w:tr>
      <w:tr w:rsidR="00F908F9" w:rsidRPr="00244EAF" w14:paraId="707E44E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D41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ведение средней заработной платы педагогических работников муниципальных учреждений дополнительного образования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 средней заработной платы учителей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34E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EE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DDE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3D2C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662 692,7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AB3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9 206 415,6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C95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9 206 415,60 </w:t>
            </w:r>
          </w:p>
        </w:tc>
      </w:tr>
      <w:tr w:rsidR="00F908F9" w:rsidRPr="00244EAF" w14:paraId="197BF75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4F9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856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B9C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D13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788A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662 692,7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B46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9 206 415,6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BAB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9 206 415,60 </w:t>
            </w:r>
          </w:p>
        </w:tc>
      </w:tr>
      <w:tr w:rsidR="00F908F9" w:rsidRPr="00244EAF" w14:paraId="57ECA73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42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хранение и развитие культуры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 на период 2023-2029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522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91C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7EA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35E3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7 191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DD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9 568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5EB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2 379 000,00 </w:t>
            </w:r>
          </w:p>
        </w:tc>
      </w:tr>
      <w:tr w:rsidR="00F908F9" w:rsidRPr="00244EAF" w14:paraId="574C9D8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B1D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415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A89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FBA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DE16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7 191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4CA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9 568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3F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2 379 000,00 </w:t>
            </w:r>
          </w:p>
        </w:tc>
      </w:tr>
      <w:tr w:rsidR="00F908F9" w:rsidRPr="00244EAF" w14:paraId="09F74DB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E4A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B9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D8D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061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E44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7 191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EAB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09 568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1D5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2 379 000,00 </w:t>
            </w:r>
          </w:p>
        </w:tc>
      </w:tr>
      <w:tr w:rsidR="00F908F9" w:rsidRPr="00244EAF" w14:paraId="2C7661A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720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E0D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71F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DC5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AB36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038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50A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6 370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DEC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6 719 400,00 </w:t>
            </w:r>
          </w:p>
        </w:tc>
      </w:tr>
      <w:tr w:rsidR="00F908F9" w:rsidRPr="00244EAF" w14:paraId="18B0EC0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B94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C2F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403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FD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101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038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0D8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6 370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3B4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6 719 400,00 </w:t>
            </w:r>
          </w:p>
        </w:tc>
      </w:tr>
      <w:tr w:rsidR="00F908F9" w:rsidRPr="00244EAF" w14:paraId="5C6317E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D58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A2F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E92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F20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7E7B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1 152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C2D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3 198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2D4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5 659 600,00 </w:t>
            </w:r>
          </w:p>
        </w:tc>
      </w:tr>
      <w:tr w:rsidR="00F908F9" w:rsidRPr="00244EAF" w14:paraId="598ABBA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ABF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573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623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253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B66C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1 152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ACA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3 198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396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5 659 600,00 </w:t>
            </w:r>
          </w:p>
        </w:tc>
      </w:tr>
      <w:tr w:rsidR="00F908F9" w:rsidRPr="00244EAF" w14:paraId="4D5459A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9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2FE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3EA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898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F784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336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E62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F908F9" w:rsidRPr="00244EAF" w14:paraId="082BF7C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984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ижение уровня проявлений терроризма и экстремизма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237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B5D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C26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1C2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6D0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2D8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F908F9" w:rsidRPr="00244EAF" w14:paraId="2460BE0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149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C9A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317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14A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C2A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6FE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603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F908F9" w:rsidRPr="00244EAF" w14:paraId="44A3033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C8A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410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965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7DA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0198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24B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3D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F908F9" w:rsidRPr="00244EAF" w14:paraId="15A6D06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CDA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7B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D9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DEB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CE08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8BC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B26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F908F9" w:rsidRPr="00244EAF" w14:paraId="7777665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9F0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и Башкортостан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E90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124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177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E2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717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D7E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F908F9" w:rsidRPr="00244EAF" w14:paraId="38379D7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AD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B81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C10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B52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C9F4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C75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AFF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F908F9" w:rsidRPr="00244EAF" w14:paraId="0B0A389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5B6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24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16A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142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DE0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6B3A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F9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42E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F908F9" w:rsidRPr="00244EAF" w14:paraId="2DD571A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D9F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C1E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E86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142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519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36A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211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BA4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F908F9" w:rsidRPr="00244EAF" w14:paraId="179F4E6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1C2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7B8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AE6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B1F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6E11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951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9A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865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12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885 500,00 </w:t>
            </w:r>
          </w:p>
        </w:tc>
      </w:tr>
      <w:tr w:rsidR="00F908F9" w:rsidRPr="00244EAF" w14:paraId="683AA0E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2CC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Стерлитамак Республики Башкортостан на 2024-2030 годы"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E4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48C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322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45B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685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CDD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599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03C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619 500,00 </w:t>
            </w:r>
          </w:p>
        </w:tc>
      </w:tr>
      <w:tr w:rsidR="00F908F9" w:rsidRPr="00244EAF" w14:paraId="0D40CA9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1C2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МКУ «Отдел по молодежной политике администрации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D48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6E9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D3E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1031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19D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4B8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800 000,00 </w:t>
            </w:r>
          </w:p>
        </w:tc>
      </w:tr>
      <w:tr w:rsidR="00F908F9" w:rsidRPr="00244EAF" w14:paraId="4238CF9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09E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762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B03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50B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911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ADE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0CE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800 000,00 </w:t>
            </w:r>
          </w:p>
        </w:tc>
      </w:tr>
      <w:tr w:rsidR="00F908F9" w:rsidRPr="00244EAF" w14:paraId="51DFAD0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926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E05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630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16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7D4E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306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2D6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306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008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306 400,00 </w:t>
            </w:r>
          </w:p>
        </w:tc>
      </w:tr>
      <w:tr w:rsidR="00F908F9" w:rsidRPr="00244EAF" w14:paraId="28C72CD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E70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7F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FAF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43C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B05F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93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3C2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493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B44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493 600,00 </w:t>
            </w:r>
          </w:p>
        </w:tc>
      </w:tr>
      <w:tr w:rsidR="00F908F9" w:rsidRPr="00244EAF" w14:paraId="03FDD7A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D3A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МБУ «ВПО Отечество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994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BF6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384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9FF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B35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2C2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F908F9" w:rsidRPr="00244EAF" w14:paraId="21DBFB4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8C7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A1A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626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2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ED7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4D4D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FC5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A2D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F908F9" w:rsidRPr="00244EAF" w14:paraId="489E18F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3F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DF1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9C0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2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80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A48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C2C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914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F908F9" w:rsidRPr="00244EAF" w14:paraId="1197518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B2D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, профилактика заболеваемости наркологическими расстройствами и бытовыми отравлениями в городском округе город Стерлитамак на 2024-2030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075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7C5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CB4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588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EE3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A6E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F908F9" w:rsidRPr="00244EAF" w14:paraId="4864FBA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1DB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кращение уровня незаконного оборота потребления наркотик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7FC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E0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BA9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D95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D2E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978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F908F9" w:rsidRPr="00244EAF" w14:paraId="54773FE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CE7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B02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AAD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0143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292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098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ED9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A5E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F908F9" w:rsidRPr="00244EAF" w14:paraId="50DCBEB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EC8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346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941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0143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96F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575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0F2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0D2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F908F9" w:rsidRPr="00244EAF" w14:paraId="43030F7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86B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филактика и борьба с употреблением алкогольной продукции в городском округе город Стерлитамак Республики Башкортостан на 2024-2030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8C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A07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5C0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EA3F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785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A45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3383E52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7BA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C38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4C3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200043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A87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88AB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74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F0E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3BB00FF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0F1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133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4BA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200043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A52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A92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30E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52F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6E4055F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435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1FB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C76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AF2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6B3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3 585 694,19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D8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3 182 684,1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098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8 182 684,10 </w:t>
            </w:r>
          </w:p>
        </w:tc>
      </w:tr>
      <w:tr w:rsidR="00F908F9" w:rsidRPr="00244EAF" w14:paraId="61C2E5D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D1B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городского округа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71A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36D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874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F4F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0 111 484,19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059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49 708 474,1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BD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4 708 474,10 </w:t>
            </w:r>
          </w:p>
        </w:tc>
      </w:tr>
      <w:tr w:rsidR="00F908F9" w:rsidRPr="00244EAF" w14:paraId="148298B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D8C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овершенствование системы дошкольного, общего образования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0CE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0C3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2FD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4E64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412 725,8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676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9 615 784,1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330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 615 784,10 </w:t>
            </w:r>
          </w:p>
        </w:tc>
      </w:tr>
      <w:tr w:rsidR="00F908F9" w:rsidRPr="00244EAF" w14:paraId="573AD31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94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E31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CF2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58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7C2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DA8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83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000 000,00 </w:t>
            </w:r>
          </w:p>
        </w:tc>
      </w:tr>
      <w:tr w:rsidR="00F908F9" w:rsidRPr="00244EAF" w14:paraId="197C344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236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E3A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60D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36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7DF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EAD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BF0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755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000 000,00 </w:t>
            </w:r>
          </w:p>
        </w:tc>
      </w:tr>
      <w:tr w:rsidR="00F908F9" w:rsidRPr="00244EAF" w14:paraId="7252F01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EE3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9CA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CF7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36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3B8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A9DB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D41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433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000 000,00 </w:t>
            </w:r>
          </w:p>
        </w:tc>
      </w:tr>
      <w:tr w:rsidR="00F908F9" w:rsidRPr="00244EAF" w14:paraId="04DFBD6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AA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24B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8EC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F2E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8CB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 412 725,8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5D2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8 615 784,1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EFF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8 615 784,10 </w:t>
            </w:r>
          </w:p>
        </w:tc>
      </w:tr>
      <w:tr w:rsidR="00F908F9" w:rsidRPr="00244EAF" w14:paraId="538A224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E66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BA4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1C7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3B8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88CC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187 04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314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187 04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C7E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187 040,00 </w:t>
            </w:r>
          </w:p>
        </w:tc>
      </w:tr>
      <w:tr w:rsidR="00F908F9" w:rsidRPr="00244EAF" w14:paraId="44C1480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594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13C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0BE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00A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D43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187 04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C0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187 04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927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187 040,00 </w:t>
            </w:r>
          </w:p>
        </w:tc>
      </w:tr>
      <w:tr w:rsidR="00F908F9" w:rsidRPr="00244EAF" w14:paraId="6109260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427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5D6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BD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17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D0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72C2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225 685,8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E1B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428 744,1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BB2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428 744,10 </w:t>
            </w:r>
          </w:p>
        </w:tc>
      </w:tr>
      <w:tr w:rsidR="00F908F9" w:rsidRPr="00244EAF" w14:paraId="602109D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D5D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A55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088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17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D74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C62C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225 685,8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B39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428 744,1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FB1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428 744,10 </w:t>
            </w:r>
          </w:p>
        </w:tc>
      </w:tr>
      <w:tr w:rsidR="00F908F9" w:rsidRPr="00244EAF" w14:paraId="08634AC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E28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массового летнего отдыха, оздоровление и занятости дет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5C8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B0C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233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4CD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1 094 268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067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5 488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B5D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5 488 200,00 </w:t>
            </w:r>
          </w:p>
        </w:tc>
      </w:tr>
      <w:tr w:rsidR="00F908F9" w:rsidRPr="00244EAF" w14:paraId="668EF56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B0C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обеспечение отдыха и оздоровление дет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3E0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5E8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3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1B4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ADE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06 068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78D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414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745E29E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10E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E0C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20D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01L49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C86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0BBC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06 068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053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81E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3E305CF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321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B9E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FF2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01L49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2BF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BC6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06 068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195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C59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74BC420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10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F10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721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446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3124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343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F69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F908F9" w:rsidRPr="00244EAF" w14:paraId="754113F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5A6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489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5F4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243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4CB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26F0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829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97E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F908F9" w:rsidRPr="00244EAF" w14:paraId="1FB8493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009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854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443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243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039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B628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62E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28E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F908F9" w:rsidRPr="00244EAF" w14:paraId="034CAC4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86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и укрепление материально-технической базы загородного оздоровительного лагеря МАУ «Салют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30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D12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7F9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0BDD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7 988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89D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7 988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B63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7 988 200,00 </w:t>
            </w:r>
          </w:p>
        </w:tc>
      </w:tr>
      <w:tr w:rsidR="00F908F9" w:rsidRPr="00244EAF" w14:paraId="6366F4F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F86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698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3B6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37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9BF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24A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7 988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FC6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7 988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7D1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7 988 200,00 </w:t>
            </w:r>
          </w:p>
        </w:tc>
      </w:tr>
      <w:tr w:rsidR="00F908F9" w:rsidRPr="00244EAF" w14:paraId="2A57A63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42C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BC1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722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37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99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1B58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7 988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877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7 988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9E4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7 988 200,00 </w:t>
            </w:r>
          </w:p>
        </w:tc>
      </w:tr>
      <w:tr w:rsidR="00F908F9" w:rsidRPr="00244EAF" w14:paraId="378F8DB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799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социальной поддержке учащихся МОО из многодетных малоимущих семей по обеспечению школьной формо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B2B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79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594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C49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B49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CA4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F908F9" w:rsidRPr="00244EAF" w14:paraId="1CE7F84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8E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A29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BC2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443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89A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94D3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163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36B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F908F9" w:rsidRPr="00244EAF" w14:paraId="41866CC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32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C69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9BF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443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27B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FD3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D70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522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F908F9" w:rsidRPr="00244EAF" w14:paraId="4DF1F58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E8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083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19A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E69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D218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54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9E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4 604 490,00 </w:t>
            </w:r>
          </w:p>
        </w:tc>
      </w:tr>
      <w:tr w:rsidR="00F908F9" w:rsidRPr="00244EAF" w14:paraId="750567F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A8B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централизованной бухгалтерии, группы хозяйственного обслуживания, аппарата, учебно-методических кабине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534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4F0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466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A056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6FD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FA3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4 604 490,00 </w:t>
            </w:r>
          </w:p>
        </w:tc>
      </w:tr>
      <w:tr w:rsidR="00F908F9" w:rsidRPr="00244EAF" w14:paraId="00EFCED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6F1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585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CD4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086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771A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D9B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880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4 604 490,00 </w:t>
            </w:r>
          </w:p>
        </w:tc>
      </w:tr>
      <w:tr w:rsidR="00F908F9" w:rsidRPr="00244EAF" w14:paraId="690C5FA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B9B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4A4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C47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3DA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18C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1 451 87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D16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1 451 87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FB3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1 451 874,00 </w:t>
            </w:r>
          </w:p>
        </w:tc>
      </w:tr>
      <w:tr w:rsidR="00F908F9" w:rsidRPr="00244EAF" w14:paraId="784FF7B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535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FD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4F9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115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7222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72 616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18A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807 62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1E7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807 628,00 </w:t>
            </w:r>
          </w:p>
        </w:tc>
      </w:tr>
      <w:tr w:rsidR="00F908F9" w:rsidRPr="00244EAF" w14:paraId="33E1057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34C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3FC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0AE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614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6F78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32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A16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32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F94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320 000,00 </w:t>
            </w:r>
          </w:p>
        </w:tc>
      </w:tr>
      <w:tr w:rsidR="00F908F9" w:rsidRPr="00244EAF" w14:paraId="77A9FE2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3BD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801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F7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E81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5E1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13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 98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2D1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4 988,00 </w:t>
            </w:r>
          </w:p>
        </w:tc>
      </w:tr>
      <w:tr w:rsidR="00F908F9" w:rsidRPr="00244EAF" w14:paraId="0258BDA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011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2CE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117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7AE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B5E0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3 474 21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893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3 474 21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C5D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3 474 210,00 </w:t>
            </w:r>
          </w:p>
        </w:tc>
      </w:tr>
      <w:tr w:rsidR="00F908F9" w:rsidRPr="00244EAF" w14:paraId="0886476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FB5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ижение уровня проявлений терроризма и экстремизма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6D7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E4D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D77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6C5C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3 474 21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79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3 474 21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66B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3 474 210,00 </w:t>
            </w:r>
          </w:p>
        </w:tc>
      </w:tr>
      <w:tr w:rsidR="00F908F9" w:rsidRPr="00244EAF" w14:paraId="01C296C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35B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и в сфере образования </w:t>
            </w:r>
            <w:proofErr w:type="gram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( Техническое</w:t>
            </w:r>
            <w:proofErr w:type="gram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служивание Систем: видеонаблюдения, охранной сигнализации, системы контроля и управления доступом "Ваша безопасность"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261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0E5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3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02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B490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9B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375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158 700,00 </w:t>
            </w:r>
          </w:p>
        </w:tc>
      </w:tr>
      <w:tr w:rsidR="00F908F9" w:rsidRPr="00244EAF" w14:paraId="1DE596E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CEF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E96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DA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3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CFC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A86D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0BA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6FD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158 700,00 </w:t>
            </w:r>
          </w:p>
        </w:tc>
      </w:tr>
      <w:tr w:rsidR="00F908F9" w:rsidRPr="00244EAF" w14:paraId="5151E89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8D3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F98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B6B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8D8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685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5B1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90B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315 510,00 </w:t>
            </w:r>
          </w:p>
        </w:tc>
      </w:tr>
      <w:tr w:rsidR="00F908F9" w:rsidRPr="00244EAF" w14:paraId="18231C0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CB7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493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39D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C0C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F4E3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7FD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7DB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315 510,00 </w:t>
            </w:r>
          </w:p>
        </w:tc>
      </w:tr>
      <w:tr w:rsidR="00F908F9" w:rsidRPr="00244EAF" w14:paraId="4B8E1D6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6CCB" w14:textId="77777777" w:rsidR="00F908F9" w:rsidRPr="00885F01" w:rsidRDefault="00F908F9" w:rsidP="00244EA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6916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3375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C767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8139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63 020 107,7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5A80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64 430 143,2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9E78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66 422 237,20 </w:t>
            </w:r>
          </w:p>
        </w:tc>
      </w:tr>
      <w:tr w:rsidR="00F908F9" w:rsidRPr="00244EAF" w14:paraId="76C4E66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4DD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C42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77E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50C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9B74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0 020 107,7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183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1 430 143,2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802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3 422 237,20 </w:t>
            </w:r>
          </w:p>
        </w:tc>
      </w:tr>
      <w:tr w:rsidR="00F908F9" w:rsidRPr="00244EAF" w14:paraId="02AE20D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110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хранение и развитие культуры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 на период 2023-2029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331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77B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5AD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A10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1 502 107,7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68D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2 912 143,2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4ED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4 904 237,20 </w:t>
            </w:r>
          </w:p>
        </w:tc>
      </w:tr>
      <w:tr w:rsidR="00F908F9" w:rsidRPr="00244EAF" w14:paraId="07D1951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9B5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49A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19F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04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5484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8 840 107,7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BA7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0 250 143,2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4BA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52 242 237,20 </w:t>
            </w:r>
          </w:p>
        </w:tc>
      </w:tr>
      <w:tr w:rsidR="00F908F9" w:rsidRPr="00244EAF" w14:paraId="4EB3ADF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A4F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426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F74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4FC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5A89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401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6E4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7 784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B56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9 755 900,00 </w:t>
            </w:r>
          </w:p>
        </w:tc>
      </w:tr>
      <w:tr w:rsidR="00F908F9" w:rsidRPr="00244EAF" w14:paraId="07106BC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1D1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1FC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89E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44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71E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DAA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348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03F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 093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09E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 093 500,00 </w:t>
            </w:r>
          </w:p>
        </w:tc>
      </w:tr>
      <w:tr w:rsidR="00F908F9" w:rsidRPr="00244EAF" w14:paraId="3C00CEF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DBF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76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D03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44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093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4A6B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348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B03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 093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557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 093 500,00 </w:t>
            </w:r>
          </w:p>
        </w:tc>
      </w:tr>
      <w:tr w:rsidR="00F908F9" w:rsidRPr="00244EAF" w14:paraId="01B252B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417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04C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C16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74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2D7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00BC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6BF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D60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50 000,00 </w:t>
            </w:r>
          </w:p>
        </w:tc>
      </w:tr>
      <w:tr w:rsidR="00F908F9" w:rsidRPr="00244EAF" w14:paraId="3063454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1F5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F7B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1CC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74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42E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289B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C7C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753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50 000,00 </w:t>
            </w:r>
          </w:p>
        </w:tc>
      </w:tr>
      <w:tr w:rsidR="00F908F9" w:rsidRPr="00244EAF" w14:paraId="68D0B5B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722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5FA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F5C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477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E128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 603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48F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7 24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0A1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9 212 400,00 </w:t>
            </w:r>
          </w:p>
        </w:tc>
      </w:tr>
      <w:tr w:rsidR="00F908F9" w:rsidRPr="00244EAF" w14:paraId="26943F9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A47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774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F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698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332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 603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D68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7 24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038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9 212 400,00 </w:t>
            </w:r>
          </w:p>
        </w:tc>
      </w:tr>
      <w:tr w:rsidR="00F908F9" w:rsidRPr="00244EAF" w14:paraId="3499659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72D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08F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913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FE1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354F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3 032 907,7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29B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3 060 343,2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49F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3 080 937,20 </w:t>
            </w:r>
          </w:p>
        </w:tc>
      </w:tr>
      <w:tr w:rsidR="00F908F9" w:rsidRPr="00244EAF" w14:paraId="7DFA0B6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78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472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C0A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4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0C9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F2C3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08C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7DE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3 166 800,00 </w:t>
            </w:r>
          </w:p>
        </w:tc>
      </w:tr>
      <w:tr w:rsidR="00F908F9" w:rsidRPr="00244EAF" w14:paraId="50DBD78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945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A08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1E0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4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015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9283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8AC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514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3 166 800,00 </w:t>
            </w:r>
          </w:p>
        </w:tc>
      </w:tr>
      <w:tr w:rsidR="00F908F9" w:rsidRPr="00244EAF" w14:paraId="52C777D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41A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2A3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6BC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L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7FE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9628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81 307,7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D7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308 743,2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E99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329 337,20 </w:t>
            </w:r>
          </w:p>
        </w:tc>
      </w:tr>
      <w:tr w:rsidR="00F908F9" w:rsidRPr="00244EAF" w14:paraId="3EAC283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E30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E8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23E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L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527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965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81 307,7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66A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308 743,2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A14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329 337,20 </w:t>
            </w:r>
          </w:p>
        </w:tc>
      </w:tr>
      <w:tr w:rsidR="00F908F9" w:rsidRPr="00244EAF" w14:paraId="2D82AEB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55B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52F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617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D6C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BED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53A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698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8 584 800,00 </w:t>
            </w:r>
          </w:p>
        </w:tc>
      </w:tr>
      <w:tr w:rsidR="00F908F9" w:rsidRPr="00244EAF" w14:paraId="0A1BECF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74E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BA5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247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39F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B2DF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707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4CB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8 584 800,00 </w:t>
            </w:r>
          </w:p>
        </w:tc>
      </w:tr>
      <w:tr w:rsidR="00F908F9" w:rsidRPr="00244EAF" w14:paraId="362F6E5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93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СИКМ. Меро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EA2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B8D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33E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DAF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405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280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 405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F55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 405 400,00 </w:t>
            </w:r>
          </w:p>
        </w:tc>
      </w:tr>
      <w:tr w:rsidR="00F908F9" w:rsidRPr="00244EAF" w14:paraId="28A4EEB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86E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30B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02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44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D03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645F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03F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89F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726 300,00 </w:t>
            </w:r>
          </w:p>
        </w:tc>
      </w:tr>
      <w:tr w:rsidR="00F908F9" w:rsidRPr="00244EAF" w14:paraId="564E443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C32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21C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FBB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44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008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0461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58B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2A3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726 300,00 </w:t>
            </w:r>
          </w:p>
        </w:tc>
      </w:tr>
      <w:tr w:rsidR="00F908F9" w:rsidRPr="00244EAF" w14:paraId="4F93491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0A6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F6C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06F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AB5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BD7C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0E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411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679 100,00 </w:t>
            </w:r>
          </w:p>
        </w:tc>
      </w:tr>
      <w:tr w:rsidR="00F908F9" w:rsidRPr="00244EAF" w14:paraId="2A20471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4F5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E30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7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F70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9EFE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76B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1A3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679 100,00 </w:t>
            </w:r>
          </w:p>
        </w:tc>
      </w:tr>
      <w:tr w:rsidR="00F908F9" w:rsidRPr="00244EAF" w14:paraId="44CF16C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084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A49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5CE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673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8F21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23E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8D6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62 000,00 </w:t>
            </w:r>
          </w:p>
        </w:tc>
      </w:tr>
      <w:tr w:rsidR="00F908F9" w:rsidRPr="00244EAF" w14:paraId="190625D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E91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торжественных мероприят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657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141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D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3C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033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971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62 000,00 </w:t>
            </w:r>
          </w:p>
        </w:tc>
      </w:tr>
      <w:tr w:rsidR="00F908F9" w:rsidRPr="00244EAF" w14:paraId="6117213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BD2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CB1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BE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480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01B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CD2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4A4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662 000,00 </w:t>
            </w:r>
          </w:p>
        </w:tc>
      </w:tr>
      <w:tr w:rsidR="00F908F9" w:rsidRPr="00244EAF" w14:paraId="281B6F2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4D5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128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35B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71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CCC4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6E0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DEE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62 000,00 </w:t>
            </w:r>
          </w:p>
        </w:tc>
      </w:tr>
      <w:tr w:rsidR="00F908F9" w:rsidRPr="00244EAF" w14:paraId="79C3A67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DA7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5EF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67F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765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D059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A84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9D7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500 000,00 </w:t>
            </w:r>
          </w:p>
        </w:tc>
      </w:tr>
      <w:tr w:rsidR="00F908F9" w:rsidRPr="00244EAF" w14:paraId="4BC2086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00B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8D1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C92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CB8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D35F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51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0D7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51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363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518 000,00 </w:t>
            </w:r>
          </w:p>
        </w:tc>
      </w:tr>
      <w:tr w:rsidR="00F908F9" w:rsidRPr="00244EAF" w14:paraId="119B683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763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ижение уровня проявлений терроризма и экстремизма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31C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E39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612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E24C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51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D48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51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ACF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518 000,00 </w:t>
            </w:r>
          </w:p>
        </w:tc>
      </w:tr>
      <w:tr w:rsidR="00F908F9" w:rsidRPr="00244EAF" w14:paraId="6AAC6CF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84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58A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EE5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655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6478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C46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C23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980 100,00 </w:t>
            </w:r>
          </w:p>
        </w:tc>
      </w:tr>
      <w:tr w:rsidR="00F908F9" w:rsidRPr="00244EAF" w14:paraId="1B1A41B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6CB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21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28D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E78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7E8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383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5A8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980 100,00 </w:t>
            </w:r>
          </w:p>
        </w:tc>
      </w:tr>
      <w:tr w:rsidR="00F908F9" w:rsidRPr="00244EAF" w14:paraId="3D087E7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E9C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811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2A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791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47C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5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A93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17 000,00 </w:t>
            </w:r>
          </w:p>
        </w:tc>
      </w:tr>
      <w:tr w:rsidR="00F908F9" w:rsidRPr="00244EAF" w14:paraId="0D59F0D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6D0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4CF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1B4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8A6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700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8C5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F6B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17 000,00 </w:t>
            </w:r>
          </w:p>
        </w:tc>
      </w:tr>
      <w:tr w:rsidR="00F908F9" w:rsidRPr="00244EAF" w14:paraId="701F2DE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453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731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2B9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92E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A5BF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25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2F7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920 900,00 </w:t>
            </w:r>
          </w:p>
        </w:tc>
      </w:tr>
      <w:tr w:rsidR="00F908F9" w:rsidRPr="00244EAF" w14:paraId="1834B85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1E0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34F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8D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AF0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8E7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580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D47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920 900,00 </w:t>
            </w:r>
          </w:p>
        </w:tc>
      </w:tr>
      <w:tr w:rsidR="00F908F9" w:rsidRPr="00244EAF" w14:paraId="0E45ABC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E84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C8C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3E0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4E1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F4B6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7F9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D2B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F908F9" w:rsidRPr="00244EAF" w14:paraId="54BCB39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A23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Сохранение и развитие культуры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 на период 2023-2029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2FA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C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B48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492F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C0D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6A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F908F9" w:rsidRPr="00244EAF" w14:paraId="386359C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1D4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88A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862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045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77C9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882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83C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F908F9" w:rsidRPr="00244EAF" w14:paraId="2EDC06E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800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торжественных мероприят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ABF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D5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88C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0C8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B4F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4A3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F908F9" w:rsidRPr="00244EAF" w14:paraId="70AF281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C85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1F9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003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FAB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C310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68C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AF2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F908F9" w:rsidRPr="00244EAF" w14:paraId="16A8B9E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C79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AF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6EE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6D0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B783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D6C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99B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F908F9" w:rsidRPr="00244EAF" w14:paraId="62F3895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A423" w14:textId="77777777" w:rsidR="00F908F9" w:rsidRPr="00885F01" w:rsidRDefault="00F908F9" w:rsidP="00244EA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F05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D9C5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2412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2A7A6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05 409 360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4E5D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407 174 354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356D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409 204 724,49 </w:t>
            </w:r>
          </w:p>
        </w:tc>
      </w:tr>
      <w:tr w:rsidR="00F908F9" w:rsidRPr="00244EAF" w14:paraId="4F6D0D6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9F6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D88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F11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78A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C11A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367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391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F908F9" w:rsidRPr="00244EAF" w14:paraId="7ECFA29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11A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и Башкортостан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6EE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DDC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DBC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956B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4F8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B0C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F908F9" w:rsidRPr="00244EAF" w14:paraId="0A311EA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F0F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4A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2E8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C3C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7B7D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6C3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CA1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F908F9" w:rsidRPr="00244EAF" w14:paraId="4DFA4A4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23B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1A0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F2E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2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686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C3B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530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AAF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F908F9" w:rsidRPr="00244EAF" w14:paraId="1528763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48F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C8C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4C9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2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412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530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50A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600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F908F9" w:rsidRPr="00244EAF" w14:paraId="7D31FF8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DFB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773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F76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31B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1FB2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926 11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B25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926 11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0BF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3 926 112,00 </w:t>
            </w:r>
          </w:p>
        </w:tc>
      </w:tr>
      <w:tr w:rsidR="00F908F9" w:rsidRPr="00244EAF" w14:paraId="14EA770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025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B08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C90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821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6D9F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AD5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25D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F908F9" w:rsidRPr="00244EAF" w14:paraId="75E48EC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442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ы социальной поддержки и социальные выплаты отдельным категориям граждан,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тановленные решениями органов местного само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42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A1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00104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E79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BD13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15E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208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F908F9" w:rsidRPr="00244EAF" w14:paraId="0245902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1BB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54C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48D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00104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C94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88D1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9A5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3C7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F908F9" w:rsidRPr="00244EAF" w14:paraId="447776D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A8A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B8C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9E4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10E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CC16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B70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783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773 000,00 </w:t>
            </w:r>
          </w:p>
        </w:tc>
      </w:tr>
      <w:tr w:rsidR="00F908F9" w:rsidRPr="00244EAF" w14:paraId="3DEA5B7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858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203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3F2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61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1B6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F14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B0E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3B8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773 000,00 </w:t>
            </w:r>
          </w:p>
        </w:tc>
      </w:tr>
      <w:tr w:rsidR="00F908F9" w:rsidRPr="00244EAF" w14:paraId="6F62C54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32B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FAC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B65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61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48E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1CEE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6F9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68E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773 000,00 </w:t>
            </w:r>
          </w:p>
        </w:tc>
      </w:tr>
      <w:tr w:rsidR="00F908F9" w:rsidRPr="00244EAF" w14:paraId="1FBA292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20B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EF5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3B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95A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52EE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653 11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756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653 11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FB4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653 112,00 </w:t>
            </w:r>
          </w:p>
        </w:tc>
      </w:tr>
      <w:tr w:rsidR="00F908F9" w:rsidRPr="00244EAF" w14:paraId="58E6EA7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D9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28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BC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104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A43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1D7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04C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FAE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160 000,00 </w:t>
            </w:r>
          </w:p>
        </w:tc>
      </w:tr>
      <w:tr w:rsidR="00F908F9" w:rsidRPr="00244EAF" w14:paraId="1298089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0DA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8B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BA7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104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76B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5449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17B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E22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160 000,00 </w:t>
            </w:r>
          </w:p>
        </w:tc>
      </w:tr>
      <w:tr w:rsidR="00F908F9" w:rsidRPr="00244EAF" w14:paraId="1E74205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8BA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889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2F1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09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46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DD1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47E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1C6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F908F9" w:rsidRPr="00244EAF" w14:paraId="6A8423B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695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715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F3E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09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0AF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6CC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7C4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295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F908F9" w:rsidRPr="00244EAF" w14:paraId="03AB59E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B19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говорам социального найма, вставших на учет после 1 января 2005 год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73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CCC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813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6929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93 11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778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493 11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891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493 112,00 </w:t>
            </w:r>
          </w:p>
        </w:tc>
      </w:tr>
      <w:tr w:rsidR="00F908F9" w:rsidRPr="00244EAF" w14:paraId="6B837CC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BF6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311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864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2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1B8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93 11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6BF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493 11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3BE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493 112,00 </w:t>
            </w:r>
          </w:p>
        </w:tc>
      </w:tr>
      <w:tr w:rsidR="00F908F9" w:rsidRPr="00244EAF" w14:paraId="022518C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2F5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EE3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CD1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BE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70D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0 683 248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00B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84 448 242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C6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84 478 612,49 </w:t>
            </w:r>
          </w:p>
        </w:tc>
      </w:tr>
      <w:tr w:rsidR="00F908F9" w:rsidRPr="00244EAF" w14:paraId="25E5D18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D3E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25–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D6F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1D0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223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13F9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222 89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B3D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CC8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F908F9" w:rsidRPr="00244EAF" w14:paraId="21F3E7D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E467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и программы и выдача свидетельств молодым семьям-претендентам на получение социальных выпла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398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EDE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307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7A5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222 89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E9C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EAB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F908F9" w:rsidRPr="00244EAF" w14:paraId="64CF446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EA0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1C1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300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001L4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C46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816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222 89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15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652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F908F9" w:rsidRPr="00244EAF" w14:paraId="36F2430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906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FA8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CA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001L4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673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A86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222 89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BE0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54B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F908F9" w:rsidRPr="00244EAF" w14:paraId="1A8D25A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4D1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4F1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F5D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C92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E651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63 460 358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0CF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66 945 812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977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66 945 812,49 </w:t>
            </w:r>
          </w:p>
        </w:tc>
      </w:tr>
      <w:tr w:rsidR="00F908F9" w:rsidRPr="00244EAF" w14:paraId="358CF0A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D38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овершенствование системы дошкольного, общего образования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F98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2E3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F2F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FC90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0 506 331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550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3 696 590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9E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3 696 590,49 </w:t>
            </w:r>
          </w:p>
        </w:tc>
      </w:tr>
      <w:tr w:rsidR="00F908F9" w:rsidRPr="00244EAF" w14:paraId="3B7F59A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226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DF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58E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DE7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91E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0 506 331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7C3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3 696 590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813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3 696 590,49 </w:t>
            </w:r>
          </w:p>
        </w:tc>
      </w:tr>
      <w:tr w:rsidR="00F908F9" w:rsidRPr="00244EAF" w14:paraId="1AE6286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FFE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09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C4A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0AC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69B7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1 240 363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E0A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4 404 876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432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4 404 876,49 </w:t>
            </w:r>
          </w:p>
        </w:tc>
      </w:tr>
      <w:tr w:rsidR="00F908F9" w:rsidRPr="00244EAF" w14:paraId="58B7F8C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A71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053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B8B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4B1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3A5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1 240 363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3A6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4 404 876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711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4 404 876,49 </w:t>
            </w:r>
          </w:p>
        </w:tc>
      </w:tr>
      <w:tr w:rsidR="00F908F9" w:rsidRPr="00244EAF" w14:paraId="31EE0A3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516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8A3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597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2E7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EF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43 66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272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69 41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B2B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69 414,00 </w:t>
            </w:r>
          </w:p>
        </w:tc>
      </w:tr>
      <w:tr w:rsidR="00F908F9" w:rsidRPr="00244EAF" w14:paraId="7F84AE3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DEB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E56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635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55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2168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43 66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D5B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69 41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E98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69 414,00 </w:t>
            </w:r>
          </w:p>
        </w:tc>
      </w:tr>
      <w:tr w:rsidR="00F908F9" w:rsidRPr="00244EAF" w14:paraId="3879D36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78F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дополнительных мер социальной поддержки по освобождению от платы, взимаемой за присмотр и уход за детьми граждан из Республики Башкортостан, принимающих участие в 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D28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4D2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946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1DE3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622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65F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622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50C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622 300,00 </w:t>
            </w:r>
          </w:p>
        </w:tc>
      </w:tr>
      <w:tr w:rsidR="00F908F9" w:rsidRPr="00244EAF" w14:paraId="624067D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07B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9D2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627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8C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552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622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87C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622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58C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 622 300,00 </w:t>
            </w:r>
          </w:p>
        </w:tc>
      </w:tr>
      <w:tr w:rsidR="00F908F9" w:rsidRPr="00244EAF" w14:paraId="610AA09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C3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ер государственной поддержки детям-сиротам и детям, оставшихся без попечения родител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EFF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51E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6C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E881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2 954 027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516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83 249 22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649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83 249 222,00 </w:t>
            </w:r>
          </w:p>
        </w:tc>
      </w:tr>
      <w:tr w:rsidR="00F908F9" w:rsidRPr="00244EAF" w14:paraId="0E580AE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83D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DDE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A88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07D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620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2 954 027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98C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83 249 22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26D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83 249 222,00 </w:t>
            </w:r>
          </w:p>
        </w:tc>
      </w:tr>
      <w:tr w:rsidR="00F908F9" w:rsidRPr="00244EAF" w14:paraId="082912E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F5E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F52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DD6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1C3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BB18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9D6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6C2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917 200,00 </w:t>
            </w:r>
          </w:p>
        </w:tc>
      </w:tr>
      <w:tr w:rsidR="00F908F9" w:rsidRPr="00244EAF" w14:paraId="40E5198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FAD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CD0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A4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01B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662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023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D17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917 200,00 </w:t>
            </w:r>
          </w:p>
        </w:tc>
      </w:tr>
      <w:tr w:rsidR="00F908F9" w:rsidRPr="00244EAF" w14:paraId="26425CE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FA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55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20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FCA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0131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896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3BE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9 355 069,00 </w:t>
            </w:r>
          </w:p>
        </w:tc>
      </w:tr>
      <w:tr w:rsidR="00F908F9" w:rsidRPr="00244EAF" w14:paraId="579F955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602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BE3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423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1A5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E022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57E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D6F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9 355 069,00 </w:t>
            </w:r>
          </w:p>
        </w:tc>
      </w:tr>
      <w:tr w:rsidR="00F908F9" w:rsidRPr="00244EAF" w14:paraId="12524A0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6C7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279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49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3B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281F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730 017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8CA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730 017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DC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730 017,00 </w:t>
            </w:r>
          </w:p>
        </w:tc>
      </w:tr>
      <w:tr w:rsidR="00F908F9" w:rsidRPr="00244EAF" w14:paraId="25D51EC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AF8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D43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E8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71F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D9F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730 017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B3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730 017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B54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2 730 017,00 </w:t>
            </w:r>
          </w:p>
        </w:tc>
      </w:tr>
      <w:tr w:rsidR="00F908F9" w:rsidRPr="00244EAF" w14:paraId="181866B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F57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888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DE9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132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D5C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00 497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C46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695 69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A6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695 692,00 </w:t>
            </w:r>
          </w:p>
        </w:tc>
      </w:tr>
      <w:tr w:rsidR="00F908F9" w:rsidRPr="00244EAF" w14:paraId="5AE8EF7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6AC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29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FE2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490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445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00 497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E9B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695 69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1A5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 695 692,00 </w:t>
            </w:r>
          </w:p>
        </w:tc>
      </w:tr>
      <w:tr w:rsidR="00F908F9" w:rsidRPr="00244EAF" w14:paraId="77A1FE4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981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D83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2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F19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13E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22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6E2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522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096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522 400,00 </w:t>
            </w:r>
          </w:p>
        </w:tc>
      </w:tr>
      <w:tr w:rsidR="00F908F9" w:rsidRPr="00244EAF" w14:paraId="3281F81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AA4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5B4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D1E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232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298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22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6AD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522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BBA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 522 400,00 </w:t>
            </w:r>
          </w:p>
        </w:tc>
      </w:tr>
      <w:tr w:rsidR="00F908F9" w:rsidRPr="00244EAF" w14:paraId="315C47D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79CE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проведение ремонта жилых помещений, нанимателями или членами семей нанимателей по договорам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A4A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A70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2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FFD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A2FA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BFA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78D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50 000,00 </w:t>
            </w:r>
          </w:p>
        </w:tc>
      </w:tr>
      <w:tr w:rsidR="00F908F9" w:rsidRPr="00244EAF" w14:paraId="3E66CE0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0A1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2D8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B88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2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01B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AAE1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861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DD0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50 000,00 </w:t>
            </w:r>
          </w:p>
        </w:tc>
      </w:tr>
      <w:tr w:rsidR="00F908F9" w:rsidRPr="00244EAF" w14:paraId="749A35A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9C4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CAD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C12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R08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976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54B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402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DB5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 910 284,00 </w:t>
            </w:r>
          </w:p>
        </w:tc>
      </w:tr>
      <w:tr w:rsidR="00F908F9" w:rsidRPr="00244EAF" w14:paraId="7B74008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19F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1D2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534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R08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BD6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5FBB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CF5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9AE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 910 284,00 </w:t>
            </w:r>
          </w:p>
        </w:tc>
      </w:tr>
      <w:tr w:rsidR="00F908F9" w:rsidRPr="00244EAF" w14:paraId="759075B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850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благоустроенными жилыми помещениями специализированного жилищного фонда по договорам найма специализированных жилых помещений либо по их выбору </w:t>
            </w: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платами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за исключением расходов,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EC2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7E1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Т08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89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E54F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6 068 56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4D3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46 068 56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CCA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46 068 560,00 </w:t>
            </w:r>
          </w:p>
        </w:tc>
      </w:tr>
      <w:tr w:rsidR="00F908F9" w:rsidRPr="00244EAF" w14:paraId="5CFCA71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C7A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C0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A23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Т08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F5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70FF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6 068 56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CAD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46 068 56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EFA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46 068 560,00 </w:t>
            </w:r>
          </w:p>
        </w:tc>
      </w:tr>
      <w:tr w:rsidR="00F908F9" w:rsidRPr="00244EAF" w14:paraId="7DAEA6F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295D" w14:textId="77777777" w:rsidR="00F908F9" w:rsidRPr="00885F01" w:rsidRDefault="00F908F9" w:rsidP="00244EA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CE18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4B7A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8294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E39F7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22 071 328,9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762D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13 92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4DBA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14 282 735,96 </w:t>
            </w:r>
          </w:p>
        </w:tc>
      </w:tr>
      <w:tr w:rsidR="00F908F9" w:rsidRPr="00244EAF" w14:paraId="0881F98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6B9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DD1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B08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E7D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88FB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5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C43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20B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6 330 600,00 </w:t>
            </w:r>
          </w:p>
        </w:tc>
      </w:tr>
      <w:tr w:rsidR="00F908F9" w:rsidRPr="00244EAF" w14:paraId="48EC3F8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422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D6C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CA8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BF7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7F07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1 9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8E6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2 2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B2A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2 774 400,00 </w:t>
            </w:r>
          </w:p>
        </w:tc>
      </w:tr>
      <w:tr w:rsidR="00F908F9" w:rsidRPr="00244EAF" w14:paraId="019F048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105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массового спорта, повышение уровня физической подготовленности всех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зрастных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3A6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52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907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00A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D45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800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F908F9" w:rsidRPr="00244EAF" w14:paraId="3A46C3F6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9E4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790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330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12D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3B68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CE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799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F908F9" w:rsidRPr="00244EAF" w14:paraId="1E5ECAC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79C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физкультурно-спортивные организ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9C3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695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48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E34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20F3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2E9D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14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F908F9" w:rsidRPr="00244EAF" w14:paraId="1F45455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DD0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0EA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6CC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48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589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CFE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C77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949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F908F9" w:rsidRPr="00244EAF" w14:paraId="42B4CA0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1F0D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06E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D7E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DEA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9A51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7FE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EBF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500 000,00 </w:t>
            </w:r>
          </w:p>
        </w:tc>
      </w:tr>
      <w:tr w:rsidR="00F908F9" w:rsidRPr="00244EAF" w14:paraId="5E60CE8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8A8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D71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F94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D89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AF8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B61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823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500 000,00 </w:t>
            </w:r>
          </w:p>
        </w:tc>
      </w:tr>
      <w:tr w:rsidR="00F908F9" w:rsidRPr="00244EAF" w14:paraId="0DD20BF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998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245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017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AAA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D086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770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AA3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500 000,00 </w:t>
            </w:r>
          </w:p>
        </w:tc>
      </w:tr>
      <w:tr w:rsidR="00F908F9" w:rsidRPr="00244EAF" w14:paraId="58ED9B4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4E8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BA0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A93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1E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7B82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E4D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DD8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00 000,00 </w:t>
            </w:r>
          </w:p>
        </w:tc>
      </w:tr>
      <w:tr w:rsidR="00F908F9" w:rsidRPr="00244EAF" w14:paraId="56554E9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68A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E74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6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10E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21B3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823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65A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F908F9" w:rsidRPr="00244EAF" w14:paraId="44C55DC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0D63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659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DE1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235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3BEE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940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06B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F908F9" w:rsidRPr="00244EAF" w14:paraId="53BC6A9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2C7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ижение уровня проявлений терроризма и экстремизма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4E9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C90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B56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A546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01D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EDC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F908F9" w:rsidRPr="00244EAF" w14:paraId="56F915C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173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ные мероприятия спортивных комплек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C2A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306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8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879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A206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E2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B39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F908F9" w:rsidRPr="00244EAF" w14:paraId="7FB245E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5BC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239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E4B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8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302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B2DE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83D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7F0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F908F9" w:rsidRPr="00244EAF" w14:paraId="78BDC84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A3F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772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2D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AFF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09BD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1E2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C8D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64ED15C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0BD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троительного комплекса и архитектуры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 на 2025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C4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430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608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F3B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7BE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727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05756C61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1EF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32B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6A1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101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8DE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F78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802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02522C3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83A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частном) партнерстве или концессионных соглаш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834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D39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L75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4CC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50F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42C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18A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651ADDF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260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8B7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CC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L75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C36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7BA6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2BA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73C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2F1BE88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B89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E4A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CC6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A7A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2341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6 977 969,9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42D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8 12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598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7 952 135,96 </w:t>
            </w:r>
          </w:p>
        </w:tc>
      </w:tr>
      <w:tr w:rsidR="00F908F9" w:rsidRPr="00244EAF" w14:paraId="0429760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BA4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746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BD9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C41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45A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3 529 169,9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312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4 678 2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3B6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4 503 335,96 </w:t>
            </w:r>
          </w:p>
        </w:tc>
      </w:tr>
      <w:tr w:rsidR="00F908F9" w:rsidRPr="00244EAF" w14:paraId="0343D39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A61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массового спорта, повышение уровня физической подготовленности всех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зрастных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AFB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F67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443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041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DE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A73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F908F9" w:rsidRPr="00244EAF" w14:paraId="1DA0864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80E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D0D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D94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193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B059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2FD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6D7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F908F9" w:rsidRPr="00244EAF" w14:paraId="4723D66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3AA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C3C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879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S28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D32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5099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A29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D9D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F908F9" w:rsidRPr="00244EAF" w14:paraId="477173E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9F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268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5C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S28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773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F05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441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13E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F908F9" w:rsidRPr="00244EAF" w14:paraId="2168729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CBC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36C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836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A2F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EE58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8 952 13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648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0 101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6BE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9 926 300,00 </w:t>
            </w:r>
          </w:p>
        </w:tc>
      </w:tr>
      <w:tr w:rsidR="00F908F9" w:rsidRPr="00244EAF" w14:paraId="30F6AE0C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4BF2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602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83F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7A7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9EC7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8 952 13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8AD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10 101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527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9 926 300,00 </w:t>
            </w:r>
          </w:p>
        </w:tc>
      </w:tr>
      <w:tr w:rsidR="00F908F9" w:rsidRPr="00244EAF" w14:paraId="2FE7021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BDC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56B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285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8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454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C81D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1 236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24A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1 644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68C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2 075 400,00 </w:t>
            </w:r>
          </w:p>
        </w:tc>
      </w:tr>
      <w:tr w:rsidR="00F908F9" w:rsidRPr="00244EAF" w14:paraId="7E1B458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12D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47F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3BA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8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5CD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DA8E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947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1D3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08F9" w:rsidRPr="00244EAF" w14:paraId="47A4D01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8DC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E76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573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8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72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153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1 236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9AB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1 644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BC0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2 075 400,00 </w:t>
            </w:r>
          </w:p>
        </w:tc>
      </w:tr>
      <w:tr w:rsidR="00F908F9" w:rsidRPr="00244EAF" w14:paraId="3CC0B07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7B0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9A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25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C67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6B7C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7 715 43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98F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8 45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709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7 850 900,00 </w:t>
            </w:r>
          </w:p>
        </w:tc>
      </w:tr>
      <w:tr w:rsidR="00F908F9" w:rsidRPr="00244EAF" w14:paraId="4D987DDA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734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D8F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265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A53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2EF6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7 715 43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97B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8 45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E69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7 850 900,00 </w:t>
            </w:r>
          </w:p>
        </w:tc>
      </w:tr>
      <w:tr w:rsidR="00F908F9" w:rsidRPr="00244EAF" w14:paraId="50582C1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F5F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533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EF5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1F4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57BA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DF9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A5B7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F908F9" w:rsidRPr="00244EAF" w14:paraId="10FEEC4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59C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ижение уровня проявлений терроризма и экстремизма в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FA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F9D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E5E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798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43D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AA9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F908F9" w:rsidRPr="00244EAF" w14:paraId="0448F34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F51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ные мероприятия спортивных учрежд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C9F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518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8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C71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76F3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2FE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4B8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F908F9" w:rsidRPr="00244EAF" w14:paraId="5AC0242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9D7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164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99A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8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4D9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DB2D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239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1B1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F908F9" w:rsidRPr="00244EAF" w14:paraId="2E65836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E93A" w14:textId="77777777" w:rsidR="00F908F9" w:rsidRPr="00885F01" w:rsidRDefault="00F908F9" w:rsidP="00244EA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0F9E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E70E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E8F1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32BC1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92E2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C709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F908F9" w:rsidRPr="00244EAF" w14:paraId="3BC66FA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E0A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9B1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D08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2C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D34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63F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1F3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F908F9" w:rsidRPr="00244EAF" w14:paraId="27D872F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3E1A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47C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AEE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7EA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D4A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4B4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EF7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F908F9" w:rsidRPr="00244EAF" w14:paraId="57E86E95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1856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691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8CF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CCDC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CC9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BCC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F46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F908F9" w:rsidRPr="00244EAF" w14:paraId="235E01F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2F6F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7EF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2BD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9E7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22BA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5E4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E318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F908F9" w:rsidRPr="00244EAF" w14:paraId="732EF199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A75" w14:textId="77777777" w:rsidR="00F908F9" w:rsidRPr="00885F01" w:rsidRDefault="00F908F9" w:rsidP="00244EA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5981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A57F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C7BD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65E4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B98F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AC12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600F5F73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6A39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0DA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D719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B79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F1012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51D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792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77F13BD4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A4E8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21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DCFF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07F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F723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23EE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690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152863FB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2681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бюджетной политики и эффективное использование бюджетного потенциала ГО </w:t>
            </w:r>
            <w:proofErr w:type="spellStart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Стерлитамак</w:t>
            </w:r>
            <w:proofErr w:type="spellEnd"/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11A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32EE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8B7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EEDC8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E92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1CD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08C1A7B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56C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95F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237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F2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BF3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3390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F6F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908F9" w:rsidRPr="00244EAF" w14:paraId="72405C20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C0E0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023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556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1065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D3D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6ACC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88C3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651A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692742DF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34F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56A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0E5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1065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74ED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F86F5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3D31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78FC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908F9" w:rsidRPr="00244EAF" w14:paraId="55C7C39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515C" w14:textId="77777777" w:rsidR="00F908F9" w:rsidRPr="00885F01" w:rsidRDefault="00F908F9" w:rsidP="00244EA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02ED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307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27F2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20E4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AA95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0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1B93" w14:textId="77777777" w:rsidR="00F908F9" w:rsidRPr="00885F01" w:rsidRDefault="00F908F9" w:rsidP="00F908F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5F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F908F9" w:rsidRPr="00244EAF" w14:paraId="3FFA99F7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AAD4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6B5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F13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107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45E0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173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AA85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F908F9" w:rsidRPr="00244EAF" w14:paraId="03A6CEE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76EB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D53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492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B437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C614B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66B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176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F908F9" w:rsidRPr="00244EAF" w14:paraId="3A93A648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1285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98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0914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04DA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0F1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B9FF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35AB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F908F9" w:rsidRPr="00244EAF" w14:paraId="735D7922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E4BC" w14:textId="77777777" w:rsidR="00F908F9" w:rsidRPr="00482C7C" w:rsidRDefault="00F908F9" w:rsidP="00244EAF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CC33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9A70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B9B1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90A6" w14:textId="77777777" w:rsidR="00F908F9" w:rsidRPr="00482C7C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C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DF82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68B4" w14:textId="77777777" w:rsidR="00F908F9" w:rsidRPr="00244EAF" w:rsidRDefault="00F908F9" w:rsidP="00F908F9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4E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8 000 000,00 </w:t>
            </w:r>
          </w:p>
        </w:tc>
      </w:tr>
    </w:tbl>
    <w:p w14:paraId="7DF273EF" w14:textId="32A330F9" w:rsidR="00216205" w:rsidRDefault="00216205" w:rsidP="00902F04">
      <w:pPr>
        <w:spacing w:line="259" w:lineRule="auto"/>
      </w:pPr>
    </w:p>
    <w:sectPr w:rsidR="00216205" w:rsidSect="003732CC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20"/>
    <w:rsid w:val="0013103E"/>
    <w:rsid w:val="001F354D"/>
    <w:rsid w:val="00203109"/>
    <w:rsid w:val="00216205"/>
    <w:rsid w:val="00244EAF"/>
    <w:rsid w:val="003732CC"/>
    <w:rsid w:val="00391611"/>
    <w:rsid w:val="00482C7C"/>
    <w:rsid w:val="005E5263"/>
    <w:rsid w:val="0067208D"/>
    <w:rsid w:val="006C0B77"/>
    <w:rsid w:val="006C52DB"/>
    <w:rsid w:val="006E2D93"/>
    <w:rsid w:val="007E0320"/>
    <w:rsid w:val="008242FF"/>
    <w:rsid w:val="00870751"/>
    <w:rsid w:val="00885F01"/>
    <w:rsid w:val="008B2BBD"/>
    <w:rsid w:val="00902F04"/>
    <w:rsid w:val="00916B8E"/>
    <w:rsid w:val="00922C48"/>
    <w:rsid w:val="00A4238D"/>
    <w:rsid w:val="00AE6972"/>
    <w:rsid w:val="00B3262D"/>
    <w:rsid w:val="00B915B7"/>
    <w:rsid w:val="00BD4A26"/>
    <w:rsid w:val="00BF5116"/>
    <w:rsid w:val="00CC5E0B"/>
    <w:rsid w:val="00E3034B"/>
    <w:rsid w:val="00E3309A"/>
    <w:rsid w:val="00E70FDC"/>
    <w:rsid w:val="00EA59DF"/>
    <w:rsid w:val="00EE4070"/>
    <w:rsid w:val="00F12C76"/>
    <w:rsid w:val="00F16BA5"/>
    <w:rsid w:val="00F30ACF"/>
    <w:rsid w:val="00F9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63FF"/>
  <w15:chartTrackingRefBased/>
  <w15:docId w15:val="{0AC9AB00-9D08-4C04-9607-9197C82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92E8-86D4-41E7-89D6-9E967A64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0</Pages>
  <Words>12619</Words>
  <Characters>7193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</dc:creator>
  <cp:keywords/>
  <dc:description/>
  <cp:lastModifiedBy>Администратор</cp:lastModifiedBy>
  <cp:revision>10</cp:revision>
  <dcterms:created xsi:type="dcterms:W3CDTF">2024-10-30T04:04:00Z</dcterms:created>
  <dcterms:modified xsi:type="dcterms:W3CDTF">2025-10-31T06:10:00Z</dcterms:modified>
</cp:coreProperties>
</file>